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EF" w:rsidRPr="003E2FEF" w:rsidRDefault="003E2FEF" w:rsidP="003E2FEF">
      <w:pPr>
        <w:jc w:val="center"/>
        <w:rPr>
          <w:b/>
        </w:rPr>
      </w:pPr>
      <w:r w:rsidRPr="003E2FEF">
        <w:rPr>
          <w:b/>
        </w:rPr>
        <w:t>Литературно-музыкальный проект</w:t>
      </w:r>
    </w:p>
    <w:p w:rsidR="003E2FEF" w:rsidRPr="003E2FEF" w:rsidRDefault="003E2FEF" w:rsidP="003E2FEF">
      <w:pPr>
        <w:jc w:val="center"/>
        <w:rPr>
          <w:b/>
        </w:rPr>
      </w:pPr>
      <w:r w:rsidRPr="003E2FEF">
        <w:rPr>
          <w:b/>
        </w:rPr>
        <w:t>«Ни страны, ни погоста не хочу выбирать…»(Иосифу Бродскому посвящается)</w:t>
      </w:r>
    </w:p>
    <w:p w:rsidR="00A4456A" w:rsidRDefault="002478D4">
      <w:r w:rsidRPr="00556494">
        <w:rPr>
          <w:u w:val="single"/>
        </w:rPr>
        <w:t>Ведущий 1</w:t>
      </w:r>
      <w:r>
        <w:t>:</w:t>
      </w:r>
      <w:r w:rsidR="00A4456A" w:rsidRPr="00A4456A">
        <w:t xml:space="preserve"> Пилигримы. Странник</w:t>
      </w:r>
      <w:r w:rsidR="00A4456A">
        <w:t>и</w:t>
      </w:r>
      <w:r w:rsidR="00A4456A" w:rsidRPr="00A4456A">
        <w:t xml:space="preserve">. Путешественники. Фанатики. </w:t>
      </w:r>
    </w:p>
    <w:p w:rsidR="001F6470" w:rsidRDefault="002478D4">
      <w:r w:rsidRPr="00556494">
        <w:rPr>
          <w:u w:val="single"/>
        </w:rPr>
        <w:t xml:space="preserve">Ведущий </w:t>
      </w:r>
      <w:r w:rsidR="00DF4F87">
        <w:rPr>
          <w:u w:val="single"/>
        </w:rPr>
        <w:t>2</w:t>
      </w:r>
      <w:r>
        <w:t>:</w:t>
      </w:r>
      <w:r w:rsidR="00A4456A" w:rsidRPr="00A4456A">
        <w:t>Такими пилигримами</w:t>
      </w:r>
      <w:r w:rsidR="003E2FEF">
        <w:t xml:space="preserve"> всегда были поэты. Они приходили</w:t>
      </w:r>
      <w:r w:rsidR="00A4456A" w:rsidRPr="00A4456A">
        <w:t xml:space="preserve"> в мир, чтобы нести слово правды, справедливости.</w:t>
      </w:r>
    </w:p>
    <w:p w:rsidR="00A4456A" w:rsidRDefault="002478D4">
      <w:r w:rsidRPr="00556494">
        <w:rPr>
          <w:u w:val="single"/>
        </w:rPr>
        <w:t xml:space="preserve">Ведущий </w:t>
      </w:r>
      <w:r w:rsidR="00DF4F87">
        <w:rPr>
          <w:u w:val="single"/>
        </w:rPr>
        <w:t>1</w:t>
      </w:r>
      <w:r>
        <w:t>:</w:t>
      </w:r>
      <w:r w:rsidR="00A4456A">
        <w:t xml:space="preserve">В бурный ХХ век </w:t>
      </w:r>
      <w:r w:rsidR="00A4456A" w:rsidRPr="00A4456A">
        <w:t>в России совсем незаметн</w:t>
      </w:r>
      <w:r w:rsidR="00A4456A">
        <w:t>о появился новый поэт, имени которого почти никто не знал.</w:t>
      </w:r>
    </w:p>
    <w:p w:rsidR="00A4456A" w:rsidRDefault="002478D4">
      <w:r w:rsidRPr="00556494">
        <w:rPr>
          <w:u w:val="single"/>
        </w:rPr>
        <w:t xml:space="preserve">Ведущий </w:t>
      </w:r>
      <w:r w:rsidR="00DF4F87">
        <w:rPr>
          <w:u w:val="single"/>
        </w:rPr>
        <w:t>2</w:t>
      </w:r>
      <w:r>
        <w:t>:</w:t>
      </w:r>
      <w:r w:rsidR="00A4456A">
        <w:t xml:space="preserve"> </w:t>
      </w:r>
      <w:r w:rsidR="00A4456A" w:rsidRPr="00A4456A">
        <w:t>Свою жизнь Иосиф Бродский никогда не делил на прошлое, настоящее и будущее. Он обозначал её ка</w:t>
      </w:r>
      <w:r w:rsidR="00A4456A">
        <w:t xml:space="preserve">к </w:t>
      </w:r>
      <w:proofErr w:type="spellStart"/>
      <w:r w:rsidR="00A4456A">
        <w:t>present</w:t>
      </w:r>
      <w:proofErr w:type="spellEnd"/>
      <w:r w:rsidR="00A4456A">
        <w:t xml:space="preserve"> </w:t>
      </w:r>
      <w:proofErr w:type="spellStart"/>
      <w:r w:rsidR="00A4456A">
        <w:t>continuous</w:t>
      </w:r>
      <w:proofErr w:type="spellEnd"/>
      <w:r w:rsidR="00A4456A">
        <w:t xml:space="preserve"> </w:t>
      </w:r>
      <w:proofErr w:type="spellStart"/>
      <w:r w:rsidR="00A4456A">
        <w:t>tens</w:t>
      </w:r>
      <w:proofErr w:type="spellEnd"/>
      <w:r w:rsidR="00A4456A">
        <w:t xml:space="preserve"> – </w:t>
      </w:r>
      <w:r w:rsidR="00A4456A" w:rsidRPr="00A4456A">
        <w:t xml:space="preserve"> настоящее </w:t>
      </w:r>
      <w:r w:rsidR="000C3F97">
        <w:t>длительное</w:t>
      </w:r>
      <w:r w:rsidR="00A4456A" w:rsidRPr="00A4456A">
        <w:t xml:space="preserve"> время</w:t>
      </w:r>
    </w:p>
    <w:p w:rsidR="00A4456A" w:rsidRDefault="00A4456A" w:rsidP="00A4456A">
      <w:r>
        <w:t>Не тишина - немота.</w:t>
      </w:r>
    </w:p>
    <w:p w:rsidR="00A4456A" w:rsidRDefault="00A4456A" w:rsidP="00A4456A">
      <w:r>
        <w:t>Усталость и ломота:</w:t>
      </w:r>
    </w:p>
    <w:p w:rsidR="00A4456A" w:rsidRDefault="00A4456A" w:rsidP="00A4456A">
      <w:r>
        <w:t>голова, голова болит.</w:t>
      </w:r>
    </w:p>
    <w:p w:rsidR="00A4456A" w:rsidRDefault="00A4456A" w:rsidP="00A4456A">
      <w:r>
        <w:t>Ветер в листве.</w:t>
      </w:r>
    </w:p>
    <w:p w:rsidR="00A4456A" w:rsidRDefault="00A4456A" w:rsidP="00A4456A">
      <w:r>
        <w:t>Ветер волосы шевелит</w:t>
      </w:r>
    </w:p>
    <w:p w:rsidR="00A4456A" w:rsidRDefault="00A4456A" w:rsidP="00A4456A">
      <w:r>
        <w:t>на больной голове.</w:t>
      </w:r>
    </w:p>
    <w:p w:rsidR="00A4456A" w:rsidRDefault="00A4456A" w:rsidP="00A4456A"/>
    <w:p w:rsidR="00A4456A" w:rsidRDefault="00A4456A" w:rsidP="00A4456A">
      <w:r>
        <w:t>Пой же, поэт,</w:t>
      </w:r>
    </w:p>
    <w:p w:rsidR="00A4456A" w:rsidRDefault="00A4456A" w:rsidP="00A4456A">
      <w:r>
        <w:t>новой зимы приход.</w:t>
      </w:r>
    </w:p>
    <w:p w:rsidR="00A4456A" w:rsidRDefault="00A4456A" w:rsidP="00A4456A">
      <w:r>
        <w:t xml:space="preserve">Без ревности, </w:t>
      </w:r>
      <w:proofErr w:type="gramStart"/>
      <w:r>
        <w:t>без</w:t>
      </w:r>
      <w:proofErr w:type="gramEnd"/>
    </w:p>
    <w:p w:rsidR="00A4456A" w:rsidRDefault="00A4456A" w:rsidP="00A4456A">
      <w:r>
        <w:t>боли, пой на ходу,</w:t>
      </w:r>
    </w:p>
    <w:p w:rsidR="00A4456A" w:rsidRDefault="00A4456A" w:rsidP="00A4456A">
      <w:r>
        <w:t>ибо время в обрез,</w:t>
      </w:r>
    </w:p>
    <w:p w:rsidR="00A4456A" w:rsidRDefault="00A4456A" w:rsidP="00A4456A">
      <w:r>
        <w:t>белизну, наготу.</w:t>
      </w:r>
    </w:p>
    <w:p w:rsidR="00A4456A" w:rsidRDefault="00A4456A" w:rsidP="00A4456A"/>
    <w:p w:rsidR="00A4456A" w:rsidRDefault="00A4456A" w:rsidP="00A4456A">
      <w:r>
        <w:t>Пой же, поэт,</w:t>
      </w:r>
    </w:p>
    <w:p w:rsidR="00A4456A" w:rsidRDefault="00A4456A" w:rsidP="00A4456A">
      <w:r>
        <w:t>тело зимы, коль нет</w:t>
      </w:r>
    </w:p>
    <w:p w:rsidR="00A4456A" w:rsidRDefault="00A4456A" w:rsidP="00A4456A">
      <w:proofErr w:type="gramStart"/>
      <w:r>
        <w:t>другого</w:t>
      </w:r>
      <w:proofErr w:type="gramEnd"/>
      <w:r>
        <w:t xml:space="preserve"> в избе.</w:t>
      </w:r>
    </w:p>
    <w:p w:rsidR="00A4456A" w:rsidRDefault="00A4456A" w:rsidP="00A4456A">
      <w:r>
        <w:t>Зима мила и бела.</w:t>
      </w:r>
    </w:p>
    <w:p w:rsidR="00A4456A" w:rsidRDefault="00A4456A" w:rsidP="00A4456A">
      <w:r>
        <w:t>Но нельзя догола</w:t>
      </w:r>
    </w:p>
    <w:p w:rsidR="00A4456A" w:rsidRDefault="00A4456A" w:rsidP="00A4456A">
      <w:r>
        <w:t>раздеваться тебе.</w:t>
      </w:r>
    </w:p>
    <w:p w:rsidR="00AB0178" w:rsidRDefault="002478D4" w:rsidP="00A4456A">
      <w:r w:rsidRPr="00556494">
        <w:rPr>
          <w:u w:val="single"/>
        </w:rPr>
        <w:lastRenderedPageBreak/>
        <w:t>Ведущий 1</w:t>
      </w:r>
      <w:r>
        <w:t>:</w:t>
      </w:r>
      <w:r w:rsidR="00AB0178" w:rsidRPr="00AB0178">
        <w:t xml:space="preserve"> Иосиф Бродский родился 24 мая 1940 года в Ленинграде</w:t>
      </w:r>
      <w:r w:rsidR="00BA220B">
        <w:t xml:space="preserve"> в еврейской семье</w:t>
      </w:r>
      <w:r w:rsidR="00AB0178">
        <w:t xml:space="preserve">. </w:t>
      </w:r>
      <w:r w:rsidR="00AB0178" w:rsidRPr="00AB0178">
        <w:t>О своем детстве поэт вспоминал неохотно. Да и какое было детство у рожденного в 40-м</w:t>
      </w:r>
      <w:r w:rsidR="00AB0178">
        <w:t xml:space="preserve"> году ленинградского мальчика?!</w:t>
      </w:r>
    </w:p>
    <w:p w:rsidR="00732EAA" w:rsidRDefault="002478D4" w:rsidP="00A4456A">
      <w:r w:rsidRPr="00556494">
        <w:rPr>
          <w:u w:val="single"/>
        </w:rPr>
        <w:t xml:space="preserve">Ведущий </w:t>
      </w:r>
      <w:r w:rsidR="00DF4F87">
        <w:rPr>
          <w:u w:val="single"/>
        </w:rPr>
        <w:t>2</w:t>
      </w:r>
      <w:r>
        <w:t>:</w:t>
      </w:r>
      <w:r w:rsidR="00732EAA" w:rsidRPr="00732EAA">
        <w:t xml:space="preserve"> После блокадной зимы 1942 года он вместе с мамой уехал в эвакуацию в Череповец. А когда вернулся в 44-м, начитавшись книжек, решил стать подводником.</w:t>
      </w:r>
    </w:p>
    <w:p w:rsidR="00732EAA" w:rsidRDefault="002478D4" w:rsidP="00732EAA">
      <w:r w:rsidRPr="00556494">
        <w:rPr>
          <w:u w:val="single"/>
        </w:rPr>
        <w:t>Ведущий 1</w:t>
      </w:r>
      <w:r>
        <w:t>:</w:t>
      </w:r>
      <w:r w:rsidR="00732EAA">
        <w:t>Он попытался поступить во второе Балтийское училище, прошел медицинскую комиссию, успешно сдал экзамены, но пресловутый пятый пункт-национальность сделал свое дело. Его забраковали.</w:t>
      </w:r>
    </w:p>
    <w:p w:rsidR="00732EAA" w:rsidRDefault="002478D4" w:rsidP="00732EAA">
      <w:r w:rsidRPr="00556494">
        <w:rPr>
          <w:u w:val="single"/>
        </w:rPr>
        <w:t xml:space="preserve">Ведущий </w:t>
      </w:r>
      <w:r w:rsidR="00DF4F87">
        <w:rPr>
          <w:u w:val="single"/>
        </w:rPr>
        <w:t>2</w:t>
      </w:r>
      <w:r>
        <w:t>:</w:t>
      </w:r>
      <w:r w:rsidR="00732EAA">
        <w:t xml:space="preserve">  Пришлось вернуться в скучную школу. Ненадолго. Закончив 8 класс, он  сбежал - устроился на завод фрезеровщиком и засел за книги. Молодой человек выбрал самообразование. С этим побегом из школы закончилось </w:t>
      </w:r>
      <w:proofErr w:type="gramStart"/>
      <w:r w:rsidR="00732EAA">
        <w:t>детство</w:t>
      </w:r>
      <w:proofErr w:type="gramEnd"/>
      <w:r w:rsidR="00732EAA">
        <w:t xml:space="preserve"> и началась самостоятельная  взрослая жизнь.</w:t>
      </w:r>
    </w:p>
    <w:p w:rsidR="00CD52C9" w:rsidRPr="00CD52C9" w:rsidRDefault="00A22DAA" w:rsidP="00732EAA">
      <w:pPr>
        <w:rPr>
          <w:b/>
        </w:rPr>
      </w:pPr>
      <w:r>
        <w:rPr>
          <w:b/>
        </w:rPr>
        <w:t>ПЕСНЯ «Колыбельная»</w:t>
      </w:r>
    </w:p>
    <w:p w:rsidR="00215D97" w:rsidRDefault="002478D4" w:rsidP="00732EAA">
      <w:r w:rsidRPr="00556494">
        <w:rPr>
          <w:u w:val="single"/>
        </w:rPr>
        <w:t>Ведущий 1</w:t>
      </w:r>
      <w:r>
        <w:t>:</w:t>
      </w:r>
      <w:r w:rsidR="00732EAA">
        <w:t xml:space="preserve"> Его дальнейшую жизнь определил случай. Он сбежал в </w:t>
      </w:r>
      <w:proofErr w:type="gramStart"/>
      <w:r w:rsidR="00732EAA">
        <w:t>геолого-разведочную</w:t>
      </w:r>
      <w:proofErr w:type="gramEnd"/>
      <w:r w:rsidR="00732EAA">
        <w:t xml:space="preserve"> экспедицию на Белое море, к неи</w:t>
      </w:r>
      <w:r w:rsidR="00696877">
        <w:t xml:space="preserve">звестности, к суровой романтике. </w:t>
      </w:r>
    </w:p>
    <w:p w:rsidR="00732EAA" w:rsidRPr="00215D97" w:rsidRDefault="00215D97" w:rsidP="00732EAA">
      <w:pPr>
        <w:rPr>
          <w:b/>
        </w:rPr>
      </w:pPr>
      <w:r w:rsidRPr="00215D97">
        <w:rPr>
          <w:b/>
        </w:rPr>
        <w:t xml:space="preserve">Читается стихотворение  </w:t>
      </w:r>
      <w:r w:rsidR="00C669B4">
        <w:rPr>
          <w:b/>
        </w:rPr>
        <w:t>«Пилигрим</w:t>
      </w:r>
      <w:r w:rsidR="00732EAA" w:rsidRPr="00215D97">
        <w:rPr>
          <w:b/>
        </w:rPr>
        <w:t>ы»</w:t>
      </w:r>
    </w:p>
    <w:p w:rsidR="00732EAA" w:rsidRDefault="00696877" w:rsidP="00696877">
      <w:pPr>
        <w:pStyle w:val="a3"/>
      </w:pPr>
      <w:r>
        <w:t xml:space="preserve">Мимо </w:t>
      </w:r>
      <w:r w:rsidR="00732EAA">
        <w:t>ристалищ, капищ,</w:t>
      </w:r>
    </w:p>
    <w:p w:rsidR="00732EAA" w:rsidRDefault="00732EAA" w:rsidP="00696877">
      <w:pPr>
        <w:pStyle w:val="a3"/>
      </w:pPr>
      <w:r>
        <w:t>мимо храмов и баров,</w:t>
      </w:r>
    </w:p>
    <w:p w:rsidR="00732EAA" w:rsidRDefault="00732EAA" w:rsidP="00696877">
      <w:pPr>
        <w:pStyle w:val="a3"/>
      </w:pPr>
      <w:r>
        <w:t>мимо шикарных кладбищ,</w:t>
      </w:r>
    </w:p>
    <w:p w:rsidR="00732EAA" w:rsidRDefault="00732EAA" w:rsidP="00696877">
      <w:pPr>
        <w:pStyle w:val="a3"/>
      </w:pPr>
      <w:r>
        <w:t>мимо больших базаров,</w:t>
      </w:r>
    </w:p>
    <w:p w:rsidR="00732EAA" w:rsidRDefault="00732EAA" w:rsidP="00696877">
      <w:pPr>
        <w:pStyle w:val="a3"/>
      </w:pPr>
      <w:r>
        <w:t>мира и горя мимо,</w:t>
      </w:r>
    </w:p>
    <w:p w:rsidR="00732EAA" w:rsidRDefault="00732EAA" w:rsidP="00696877">
      <w:pPr>
        <w:pStyle w:val="a3"/>
      </w:pPr>
      <w:r>
        <w:t>мимо Мекки и Рима,</w:t>
      </w:r>
    </w:p>
    <w:p w:rsidR="00732EAA" w:rsidRDefault="00732EAA" w:rsidP="00696877">
      <w:pPr>
        <w:pStyle w:val="a3"/>
      </w:pPr>
      <w:r>
        <w:t xml:space="preserve">синим солнцем </w:t>
      </w:r>
      <w:proofErr w:type="gramStart"/>
      <w:r>
        <w:t>палимы</w:t>
      </w:r>
      <w:proofErr w:type="gramEnd"/>
      <w:r>
        <w:t>,</w:t>
      </w:r>
    </w:p>
    <w:p w:rsidR="00732EAA" w:rsidRDefault="00732EAA" w:rsidP="00696877">
      <w:pPr>
        <w:pStyle w:val="a3"/>
      </w:pPr>
      <w:r>
        <w:t>идут по земле пилигримы.</w:t>
      </w:r>
    </w:p>
    <w:p w:rsidR="00732EAA" w:rsidRDefault="00732EAA" w:rsidP="00696877">
      <w:pPr>
        <w:pStyle w:val="a3"/>
      </w:pPr>
      <w:proofErr w:type="spellStart"/>
      <w:r>
        <w:t>Увечны</w:t>
      </w:r>
      <w:proofErr w:type="spellEnd"/>
      <w:r>
        <w:t xml:space="preserve"> они, горбаты,</w:t>
      </w:r>
    </w:p>
    <w:p w:rsidR="00732EAA" w:rsidRDefault="00732EAA" w:rsidP="00696877">
      <w:pPr>
        <w:pStyle w:val="a3"/>
      </w:pPr>
      <w:r>
        <w:t>голодны, полуодеты,</w:t>
      </w:r>
    </w:p>
    <w:p w:rsidR="00732EAA" w:rsidRDefault="00732EAA" w:rsidP="00696877">
      <w:pPr>
        <w:pStyle w:val="a3"/>
      </w:pPr>
      <w:r>
        <w:t>глаза их полны заката,</w:t>
      </w:r>
    </w:p>
    <w:p w:rsidR="00732EAA" w:rsidRDefault="00732EAA" w:rsidP="00696877">
      <w:pPr>
        <w:pStyle w:val="a3"/>
      </w:pPr>
      <w:r>
        <w:t>сердца их полны рассвета.</w:t>
      </w:r>
    </w:p>
    <w:p w:rsidR="00732EAA" w:rsidRDefault="00732EAA" w:rsidP="00696877">
      <w:pPr>
        <w:pStyle w:val="a3"/>
      </w:pPr>
      <w:r>
        <w:t>За ними поют пустыни,</w:t>
      </w:r>
    </w:p>
    <w:p w:rsidR="00732EAA" w:rsidRDefault="00732EAA" w:rsidP="00696877">
      <w:pPr>
        <w:pStyle w:val="a3"/>
      </w:pPr>
      <w:r>
        <w:t>вспыхивают зарницы,</w:t>
      </w:r>
    </w:p>
    <w:p w:rsidR="00732EAA" w:rsidRDefault="00732EAA" w:rsidP="00696877">
      <w:pPr>
        <w:pStyle w:val="a3"/>
      </w:pPr>
      <w:r>
        <w:t>звезды горят над ними,</w:t>
      </w:r>
    </w:p>
    <w:p w:rsidR="00732EAA" w:rsidRDefault="00732EAA" w:rsidP="00696877">
      <w:pPr>
        <w:pStyle w:val="a3"/>
      </w:pPr>
      <w:r>
        <w:t>и хрипло кричат им птицы:</w:t>
      </w:r>
    </w:p>
    <w:p w:rsidR="00732EAA" w:rsidRDefault="00732EAA" w:rsidP="00696877">
      <w:pPr>
        <w:pStyle w:val="a3"/>
      </w:pPr>
      <w:r>
        <w:t>что мир останется прежним,</w:t>
      </w:r>
    </w:p>
    <w:p w:rsidR="00732EAA" w:rsidRDefault="00732EAA" w:rsidP="00696877">
      <w:pPr>
        <w:pStyle w:val="a3"/>
      </w:pPr>
      <w:r>
        <w:t>да, останется прежним,</w:t>
      </w:r>
    </w:p>
    <w:p w:rsidR="00732EAA" w:rsidRDefault="00732EAA" w:rsidP="00696877">
      <w:pPr>
        <w:pStyle w:val="a3"/>
      </w:pPr>
      <w:r>
        <w:t>ослепительно снежным,</w:t>
      </w:r>
    </w:p>
    <w:p w:rsidR="00732EAA" w:rsidRDefault="00732EAA" w:rsidP="00696877">
      <w:pPr>
        <w:pStyle w:val="a3"/>
      </w:pPr>
      <w:r>
        <w:t>и сомнительно нежным,</w:t>
      </w:r>
    </w:p>
    <w:p w:rsidR="00732EAA" w:rsidRDefault="00732EAA" w:rsidP="00696877">
      <w:pPr>
        <w:pStyle w:val="a3"/>
      </w:pPr>
      <w:r>
        <w:t>мир останется лживым,</w:t>
      </w:r>
    </w:p>
    <w:p w:rsidR="00732EAA" w:rsidRDefault="00732EAA" w:rsidP="00696877">
      <w:pPr>
        <w:pStyle w:val="a3"/>
      </w:pPr>
      <w:r>
        <w:t>мир останется вечным,</w:t>
      </w:r>
    </w:p>
    <w:p w:rsidR="00732EAA" w:rsidRDefault="00732EAA" w:rsidP="00696877">
      <w:pPr>
        <w:pStyle w:val="a3"/>
      </w:pPr>
      <w:r>
        <w:t>может быть, постижимым,</w:t>
      </w:r>
    </w:p>
    <w:p w:rsidR="00732EAA" w:rsidRDefault="00732EAA" w:rsidP="00696877">
      <w:pPr>
        <w:pStyle w:val="a3"/>
      </w:pPr>
      <w:r>
        <w:t>но все-таки бесконечным.</w:t>
      </w:r>
    </w:p>
    <w:p w:rsidR="00732EAA" w:rsidRDefault="00732EAA" w:rsidP="00696877">
      <w:pPr>
        <w:pStyle w:val="a3"/>
      </w:pPr>
      <w:r>
        <w:t>И, значит, не будет толка</w:t>
      </w:r>
    </w:p>
    <w:p w:rsidR="00732EAA" w:rsidRDefault="00732EAA" w:rsidP="00696877">
      <w:pPr>
        <w:pStyle w:val="a3"/>
      </w:pPr>
      <w:r>
        <w:t>от веры в себя да в Бога.</w:t>
      </w:r>
    </w:p>
    <w:p w:rsidR="00732EAA" w:rsidRDefault="00732EAA" w:rsidP="00696877">
      <w:pPr>
        <w:pStyle w:val="a3"/>
      </w:pPr>
      <w:r>
        <w:t>...И, значит, остались только</w:t>
      </w:r>
    </w:p>
    <w:p w:rsidR="00732EAA" w:rsidRDefault="00732EAA" w:rsidP="00696877">
      <w:pPr>
        <w:pStyle w:val="a3"/>
      </w:pPr>
      <w:r>
        <w:t>иллюзия и дорога.</w:t>
      </w:r>
    </w:p>
    <w:p w:rsidR="00732EAA" w:rsidRDefault="00732EAA" w:rsidP="00696877">
      <w:pPr>
        <w:pStyle w:val="a3"/>
      </w:pPr>
      <w:r>
        <w:t>И быть над землей закатам,</w:t>
      </w:r>
    </w:p>
    <w:p w:rsidR="00732EAA" w:rsidRDefault="00732EAA" w:rsidP="00696877">
      <w:pPr>
        <w:pStyle w:val="a3"/>
      </w:pPr>
      <w:r>
        <w:t>и быть над землей рассветам.</w:t>
      </w:r>
    </w:p>
    <w:p w:rsidR="00732EAA" w:rsidRDefault="00732EAA" w:rsidP="00696877">
      <w:pPr>
        <w:pStyle w:val="a3"/>
      </w:pPr>
      <w:r>
        <w:t>Удобрить ее солдатам.</w:t>
      </w:r>
    </w:p>
    <w:p w:rsidR="00732EAA" w:rsidRDefault="00732EAA" w:rsidP="00696877">
      <w:pPr>
        <w:pStyle w:val="a3"/>
      </w:pPr>
      <w:r>
        <w:lastRenderedPageBreak/>
        <w:t>Одобрить ее поэтам.</w:t>
      </w:r>
    </w:p>
    <w:p w:rsidR="00BA220B" w:rsidRDefault="002478D4" w:rsidP="00696877">
      <w:pPr>
        <w:pStyle w:val="a3"/>
      </w:pPr>
      <w:r w:rsidRPr="00556494">
        <w:rPr>
          <w:u w:val="single"/>
        </w:rPr>
        <w:t>Ведущий 1</w:t>
      </w:r>
      <w:r>
        <w:t>:</w:t>
      </w:r>
      <w:r w:rsidR="00BA220B" w:rsidRPr="00BA220B">
        <w:t xml:space="preserve"> В Карелии он спал в палатке и познавал жизнь. Именно в это время  впервые взялся за перо. Его первое стихотворение «Прощай, не обессудь…» разошлось в машинописном варианте моментально. И вскоре он стал самым популярным поэтом самиздата. </w:t>
      </w:r>
      <w:r w:rsidR="00BA220B">
        <w:t xml:space="preserve"> </w:t>
      </w:r>
    </w:p>
    <w:p w:rsidR="00BA220B" w:rsidRDefault="00BA220B" w:rsidP="00696877">
      <w:pPr>
        <w:pStyle w:val="a3"/>
      </w:pPr>
    </w:p>
    <w:p w:rsidR="00BA220B" w:rsidRDefault="00BA220B" w:rsidP="00BA220B">
      <w:pPr>
        <w:pStyle w:val="a3"/>
      </w:pPr>
      <w:r>
        <w:t>Прощай,</w:t>
      </w:r>
    </w:p>
    <w:p w:rsidR="00BA220B" w:rsidRDefault="00BA220B" w:rsidP="00BA220B">
      <w:pPr>
        <w:pStyle w:val="a3"/>
      </w:pPr>
      <w:r>
        <w:t>позабудь</w:t>
      </w:r>
    </w:p>
    <w:p w:rsidR="00BA220B" w:rsidRDefault="00BA220B" w:rsidP="00BA220B">
      <w:pPr>
        <w:pStyle w:val="a3"/>
      </w:pPr>
      <w:r>
        <w:t>и не обессудь.</w:t>
      </w:r>
    </w:p>
    <w:p w:rsidR="00BA220B" w:rsidRDefault="00BA220B" w:rsidP="00BA220B">
      <w:pPr>
        <w:pStyle w:val="a3"/>
      </w:pPr>
      <w:r>
        <w:t>А письма сожги,</w:t>
      </w:r>
    </w:p>
    <w:p w:rsidR="00BA220B" w:rsidRDefault="00BA220B" w:rsidP="00BA220B">
      <w:pPr>
        <w:pStyle w:val="a3"/>
      </w:pPr>
      <w:r>
        <w:t>как мост.</w:t>
      </w:r>
    </w:p>
    <w:p w:rsidR="00BA220B" w:rsidRDefault="00BA220B" w:rsidP="00BA220B">
      <w:pPr>
        <w:pStyle w:val="a3"/>
      </w:pPr>
      <w:r>
        <w:t>Да будет мужественным</w:t>
      </w:r>
    </w:p>
    <w:p w:rsidR="00BA220B" w:rsidRDefault="00BA220B" w:rsidP="00BA220B">
      <w:pPr>
        <w:pStyle w:val="a3"/>
      </w:pPr>
      <w:r>
        <w:t>твой путь,</w:t>
      </w:r>
    </w:p>
    <w:p w:rsidR="00BA220B" w:rsidRDefault="00BA220B" w:rsidP="00BA220B">
      <w:pPr>
        <w:pStyle w:val="a3"/>
      </w:pPr>
      <w:r>
        <w:t>да будет он прям</w:t>
      </w:r>
    </w:p>
    <w:p w:rsidR="00BA220B" w:rsidRDefault="00BA220B" w:rsidP="00BA220B">
      <w:pPr>
        <w:pStyle w:val="a3"/>
      </w:pPr>
      <w:r>
        <w:t>и прост.</w:t>
      </w:r>
    </w:p>
    <w:p w:rsidR="00BA220B" w:rsidRDefault="00BA220B" w:rsidP="00BA220B">
      <w:pPr>
        <w:pStyle w:val="a3"/>
      </w:pPr>
      <w:r>
        <w:t>Да будет во мгле</w:t>
      </w:r>
    </w:p>
    <w:p w:rsidR="00BA220B" w:rsidRDefault="00BA220B" w:rsidP="00BA220B">
      <w:pPr>
        <w:pStyle w:val="a3"/>
      </w:pPr>
      <w:r>
        <w:t>для тебя гореть</w:t>
      </w:r>
    </w:p>
    <w:p w:rsidR="00BA220B" w:rsidRDefault="00BA220B" w:rsidP="00BA220B">
      <w:pPr>
        <w:pStyle w:val="a3"/>
      </w:pPr>
      <w:r>
        <w:t>звёздная мишура,</w:t>
      </w:r>
    </w:p>
    <w:p w:rsidR="00BA220B" w:rsidRDefault="00BA220B" w:rsidP="00BA220B">
      <w:pPr>
        <w:pStyle w:val="a3"/>
      </w:pPr>
      <w:r>
        <w:t>да будет надежда</w:t>
      </w:r>
    </w:p>
    <w:p w:rsidR="00BA220B" w:rsidRDefault="00BA220B" w:rsidP="00BA220B">
      <w:pPr>
        <w:pStyle w:val="a3"/>
      </w:pPr>
      <w:r>
        <w:t>ладони греть</w:t>
      </w:r>
    </w:p>
    <w:p w:rsidR="00BA220B" w:rsidRDefault="00BA220B" w:rsidP="00BA220B">
      <w:pPr>
        <w:pStyle w:val="a3"/>
      </w:pPr>
      <w:r>
        <w:t>у твоего костра.</w:t>
      </w:r>
    </w:p>
    <w:p w:rsidR="00BA220B" w:rsidRDefault="00BA220B" w:rsidP="00BA220B">
      <w:pPr>
        <w:pStyle w:val="a3"/>
      </w:pPr>
      <w:r>
        <w:t>Да будут метели,</w:t>
      </w:r>
    </w:p>
    <w:p w:rsidR="00BA220B" w:rsidRDefault="00BA220B" w:rsidP="00BA220B">
      <w:pPr>
        <w:pStyle w:val="a3"/>
      </w:pPr>
      <w:r>
        <w:t>снега, дожди</w:t>
      </w:r>
    </w:p>
    <w:p w:rsidR="00BA220B" w:rsidRDefault="00BA220B" w:rsidP="00BA220B">
      <w:pPr>
        <w:pStyle w:val="a3"/>
      </w:pPr>
      <w:r>
        <w:t>и бешеный рёв огня,</w:t>
      </w:r>
    </w:p>
    <w:p w:rsidR="00BA220B" w:rsidRDefault="00BA220B" w:rsidP="00BA220B">
      <w:pPr>
        <w:pStyle w:val="a3"/>
      </w:pPr>
      <w:r>
        <w:t>да будет удач у тебя впереди</w:t>
      </w:r>
    </w:p>
    <w:p w:rsidR="00BA220B" w:rsidRDefault="00BA220B" w:rsidP="00BA220B">
      <w:pPr>
        <w:pStyle w:val="a3"/>
      </w:pPr>
      <w:r>
        <w:t>больше, чем у меня.</w:t>
      </w:r>
    </w:p>
    <w:p w:rsidR="00BA220B" w:rsidRDefault="00BA220B" w:rsidP="00BA220B">
      <w:pPr>
        <w:pStyle w:val="a3"/>
      </w:pPr>
      <w:r>
        <w:t>Да будет могуч и прекрасен</w:t>
      </w:r>
    </w:p>
    <w:p w:rsidR="00BA220B" w:rsidRDefault="00BA220B" w:rsidP="00BA220B">
      <w:pPr>
        <w:pStyle w:val="a3"/>
      </w:pPr>
      <w:r>
        <w:t>бой,</w:t>
      </w:r>
    </w:p>
    <w:p w:rsidR="00BA220B" w:rsidRDefault="00BA220B" w:rsidP="00BA220B">
      <w:pPr>
        <w:pStyle w:val="a3"/>
      </w:pPr>
      <w:proofErr w:type="gramStart"/>
      <w:r>
        <w:t>гремящий</w:t>
      </w:r>
      <w:proofErr w:type="gramEnd"/>
      <w:r>
        <w:t xml:space="preserve"> в твоей груди.</w:t>
      </w:r>
    </w:p>
    <w:p w:rsidR="00BA220B" w:rsidRDefault="00BA220B" w:rsidP="00BA220B">
      <w:pPr>
        <w:pStyle w:val="a3"/>
      </w:pPr>
    </w:p>
    <w:p w:rsidR="00BA220B" w:rsidRDefault="00BA220B" w:rsidP="00BA220B">
      <w:pPr>
        <w:pStyle w:val="a3"/>
      </w:pPr>
      <w:r>
        <w:t>Я счастлив за тех,</w:t>
      </w:r>
    </w:p>
    <w:p w:rsidR="00BA220B" w:rsidRDefault="00BA220B" w:rsidP="00BA220B">
      <w:pPr>
        <w:pStyle w:val="a3"/>
      </w:pPr>
      <w:proofErr w:type="gramStart"/>
      <w:r>
        <w:t>которым с тобой,</w:t>
      </w:r>
      <w:proofErr w:type="gramEnd"/>
    </w:p>
    <w:p w:rsidR="00BA220B" w:rsidRDefault="00BA220B" w:rsidP="00BA220B">
      <w:pPr>
        <w:pStyle w:val="a3"/>
      </w:pPr>
      <w:r>
        <w:t>может быть,</w:t>
      </w:r>
    </w:p>
    <w:p w:rsidR="00BA220B" w:rsidRDefault="00BA220B" w:rsidP="00BA220B">
      <w:pPr>
        <w:pStyle w:val="a3"/>
      </w:pPr>
      <w:r>
        <w:t>по пути.</w:t>
      </w:r>
    </w:p>
    <w:p w:rsidR="00AE1919" w:rsidRDefault="00DF4F87" w:rsidP="00BA220B">
      <w:pPr>
        <w:pStyle w:val="a3"/>
      </w:pPr>
      <w:r w:rsidRPr="00DF4F87">
        <w:rPr>
          <w:u w:val="single"/>
        </w:rPr>
        <w:t>ВЕДУЩИЙ 2</w:t>
      </w:r>
      <w:r>
        <w:t xml:space="preserve">: </w:t>
      </w:r>
      <w:r w:rsidR="00AE1919">
        <w:t xml:space="preserve">Вскоре Бродского обвинили в </w:t>
      </w:r>
      <w:r w:rsidR="00AE1919" w:rsidRPr="00AE1919">
        <w:t>пропаганде пессимизма, ущербном мировоззрении, а в строчках поэта «люблю я родину чужую» увидели ненависть к своей Отчизне и измену Родине.</w:t>
      </w:r>
    </w:p>
    <w:p w:rsidR="00AE1919" w:rsidRDefault="00AE1919" w:rsidP="00BA220B">
      <w:pPr>
        <w:pStyle w:val="a3"/>
      </w:pPr>
    </w:p>
    <w:p w:rsidR="00AE1919" w:rsidRDefault="00AE1919" w:rsidP="00AE1919">
      <w:pPr>
        <w:pStyle w:val="a3"/>
      </w:pPr>
      <w:r>
        <w:t xml:space="preserve"> 6 человек: (хором) Я лично с Бродским не знаком!</w:t>
      </w:r>
    </w:p>
    <w:p w:rsidR="00AE1919" w:rsidRDefault="00AE1919" w:rsidP="00AE1919">
      <w:pPr>
        <w:pStyle w:val="a3"/>
      </w:pPr>
      <w:r>
        <w:t xml:space="preserve"> 7 человек: (хором) Я лично с Бродским не знаком!</w:t>
      </w:r>
    </w:p>
    <w:p w:rsidR="00AE1919" w:rsidRDefault="00AE1919" w:rsidP="00AE1919">
      <w:pPr>
        <w:pStyle w:val="a3"/>
      </w:pPr>
      <w:r>
        <w:t xml:space="preserve"> 8 человек:  (хором</w:t>
      </w:r>
      <w:proofErr w:type="gramStart"/>
      <w:r>
        <w:t>)Я</w:t>
      </w:r>
      <w:proofErr w:type="gramEnd"/>
      <w:r>
        <w:t xml:space="preserve"> лично с Бродским не знаком!</w:t>
      </w:r>
    </w:p>
    <w:p w:rsidR="00AE1919" w:rsidRDefault="00AE1919" w:rsidP="00AE1919">
      <w:pPr>
        <w:pStyle w:val="a3"/>
      </w:pPr>
      <w:r>
        <w:t xml:space="preserve"> </w:t>
      </w:r>
    </w:p>
    <w:p w:rsidR="00AE1919" w:rsidRPr="00AE1919" w:rsidRDefault="00AE1919" w:rsidP="00AE1919">
      <w:pPr>
        <w:pStyle w:val="a3"/>
        <w:rPr>
          <w:b/>
          <w:i/>
        </w:rPr>
      </w:pPr>
      <w:proofErr w:type="gramStart"/>
      <w:r w:rsidRPr="00AE1919">
        <w:rPr>
          <w:b/>
          <w:i/>
        </w:rPr>
        <w:t>(Все расходятся.</w:t>
      </w:r>
      <w:proofErr w:type="gramEnd"/>
      <w:r w:rsidRPr="00AE1919">
        <w:rPr>
          <w:b/>
          <w:i/>
        </w:rPr>
        <w:t xml:space="preserve"> </w:t>
      </w:r>
      <w:proofErr w:type="gramStart"/>
      <w:r w:rsidRPr="00AE1919">
        <w:rPr>
          <w:b/>
          <w:i/>
        </w:rPr>
        <w:t>Бродский остается один).</w:t>
      </w:r>
      <w:proofErr w:type="gramEnd"/>
    </w:p>
    <w:p w:rsidR="00AE1919" w:rsidRDefault="005123DB" w:rsidP="00AE1919">
      <w:r w:rsidRPr="005123DB">
        <w:rPr>
          <w:b/>
        </w:rPr>
        <w:t>БРОДСКИЙ:</w:t>
      </w:r>
      <w:r>
        <w:t xml:space="preserve"> </w:t>
      </w:r>
      <w:r w:rsidR="00AE1919" w:rsidRPr="00AE1919">
        <w:t xml:space="preserve"> Они обвинили меня в </w:t>
      </w:r>
      <w:proofErr w:type="gramStart"/>
      <w:r w:rsidR="00AE1919" w:rsidRPr="00AE1919">
        <w:t>тунеядстве</w:t>
      </w:r>
      <w:proofErr w:type="gramEnd"/>
      <w:r w:rsidR="00AE1919" w:rsidRPr="00AE1919">
        <w:t xml:space="preserve">. Хотя я </w:t>
      </w:r>
      <w:proofErr w:type="gramStart"/>
      <w:r w:rsidR="00AE1919" w:rsidRPr="00AE1919">
        <w:t>писал</w:t>
      </w:r>
      <w:proofErr w:type="gramEnd"/>
      <w:r w:rsidR="00AE1919" w:rsidRPr="00AE1919">
        <w:t xml:space="preserve"> стихи и работал как переводчик, меня обвинили в том, что я не имею постоянного места службы. Я отказался вступить в государственный союз писателей. В предъявленном мне обвинении содержалось шестнадцать пунктов. Я сказал: “Если все эти обвинения верны, я должен получить высшую меру наказания. Если же нет, должен быть освобождён”.</w:t>
      </w:r>
    </w:p>
    <w:p w:rsidR="00AE1919" w:rsidRPr="00CD52C9" w:rsidRDefault="00AE1919" w:rsidP="00AE1919">
      <w:pPr>
        <w:pStyle w:val="a3"/>
        <w:rPr>
          <w:b/>
        </w:rPr>
      </w:pPr>
      <w:r w:rsidRPr="00CD52C9">
        <w:rPr>
          <w:b/>
        </w:rPr>
        <w:t>(Сцена суда).</w:t>
      </w:r>
    </w:p>
    <w:p w:rsidR="00AE1919" w:rsidRDefault="00AE1919" w:rsidP="00AE1919">
      <w:pPr>
        <w:pStyle w:val="a3"/>
      </w:pPr>
    </w:p>
    <w:p w:rsidR="00AE1919" w:rsidRDefault="00AE1919" w:rsidP="00AE1919">
      <w:pPr>
        <w:pStyle w:val="a3"/>
      </w:pPr>
      <w:r>
        <w:t>Судья: – Чем вы занимаетесь?</w:t>
      </w:r>
    </w:p>
    <w:p w:rsidR="00AE1919" w:rsidRDefault="00AE1919" w:rsidP="00AE1919">
      <w:pPr>
        <w:pStyle w:val="a3"/>
      </w:pPr>
      <w:r>
        <w:t>Бродский: – пишу стихи. Перевожу. Я полагаю…</w:t>
      </w:r>
    </w:p>
    <w:p w:rsidR="00AE1919" w:rsidRDefault="00AE1919" w:rsidP="00AE1919">
      <w:pPr>
        <w:pStyle w:val="a3"/>
      </w:pPr>
      <w:r>
        <w:lastRenderedPageBreak/>
        <w:t xml:space="preserve">Судья: – </w:t>
      </w:r>
      <w:proofErr w:type="gramStart"/>
      <w:r>
        <w:t>Никаких</w:t>
      </w:r>
      <w:proofErr w:type="gramEnd"/>
      <w:r>
        <w:t xml:space="preserve"> “я полагаю”. </w:t>
      </w:r>
      <w:proofErr w:type="gramStart"/>
      <w:r>
        <w:t>Стойте</w:t>
      </w:r>
      <w:proofErr w:type="gramEnd"/>
      <w:r>
        <w:t xml:space="preserve"> как следует! Не прислоняйтесь к стенам! Смотрите на суд! Отвечайте суду как следует! (Реплика в зал): – Сейчас же прекратите записывать! А то – выведу из зала! (Бродскому): – У вас есть постоянная работа?</w:t>
      </w:r>
    </w:p>
    <w:p w:rsidR="00AE1919" w:rsidRDefault="00AE1919" w:rsidP="00AE1919">
      <w:pPr>
        <w:pStyle w:val="a3"/>
      </w:pPr>
      <w:r>
        <w:t>Бродский: – Я думал, что это постоянная работа!</w:t>
      </w:r>
    </w:p>
    <w:p w:rsidR="00AE1919" w:rsidRDefault="00AE1919" w:rsidP="00AE1919">
      <w:pPr>
        <w:pStyle w:val="a3"/>
      </w:pPr>
      <w:r>
        <w:t>Судья: – Отвечайте точно!</w:t>
      </w:r>
    </w:p>
    <w:p w:rsidR="00AE1919" w:rsidRDefault="00AE1919" w:rsidP="00AE1919">
      <w:pPr>
        <w:pStyle w:val="a3"/>
      </w:pPr>
      <w:r>
        <w:t>Бродский: – Я писал стихи! Я думал, что они будут напечатаны. Я полагаю…</w:t>
      </w:r>
    </w:p>
    <w:p w:rsidR="00AE1919" w:rsidRDefault="00AE1919" w:rsidP="00AE1919">
      <w:pPr>
        <w:pStyle w:val="a3"/>
      </w:pPr>
      <w:r>
        <w:t>Судья: – Нас не интересует “я полагаю”. Отвечайте, почему вы не работали?</w:t>
      </w:r>
    </w:p>
    <w:p w:rsidR="00AE1919" w:rsidRDefault="00AE1919" w:rsidP="00AE1919">
      <w:pPr>
        <w:pStyle w:val="a3"/>
      </w:pPr>
      <w:r>
        <w:t>Бродский: – Я работал. Я писал стихи.</w:t>
      </w:r>
    </w:p>
    <w:p w:rsidR="00AE1919" w:rsidRDefault="00AE1919" w:rsidP="00AE1919">
      <w:pPr>
        <w:pStyle w:val="a3"/>
      </w:pPr>
      <w:r>
        <w:t>Судья: – А кто признал, что вы поэт? Кто причислил вас к поэтам?</w:t>
      </w:r>
    </w:p>
    <w:p w:rsidR="00AE1919" w:rsidRDefault="00AE1919" w:rsidP="00AE1919">
      <w:pPr>
        <w:pStyle w:val="a3"/>
      </w:pPr>
      <w:r>
        <w:t>Бродский: – никто (без вызова). А кто причислил меня к роду человеческому?</w:t>
      </w:r>
    </w:p>
    <w:p w:rsidR="00AE1919" w:rsidRDefault="00AE1919" w:rsidP="00AE1919">
      <w:pPr>
        <w:pStyle w:val="a3"/>
      </w:pPr>
      <w:r>
        <w:t>Судья: – А вы учились этому?</w:t>
      </w:r>
    </w:p>
    <w:p w:rsidR="00AE1919" w:rsidRDefault="00AE1919" w:rsidP="00AE1919">
      <w:pPr>
        <w:pStyle w:val="a3"/>
      </w:pPr>
      <w:r>
        <w:t>Бродский: – Чему?</w:t>
      </w:r>
    </w:p>
    <w:p w:rsidR="00AE1919" w:rsidRDefault="00AE1919" w:rsidP="00AE1919">
      <w:pPr>
        <w:pStyle w:val="a3"/>
      </w:pPr>
      <w:r>
        <w:t>Судья: – Чтобы быть поэтом? не пытались кончить вуз, где готовят, где учат…</w:t>
      </w:r>
    </w:p>
    <w:p w:rsidR="00AE1919" w:rsidRDefault="00AE1919" w:rsidP="00AE1919">
      <w:pPr>
        <w:pStyle w:val="a3"/>
      </w:pPr>
      <w:r>
        <w:t>Бродский: – Я не думал, что это даётся образованием.</w:t>
      </w:r>
    </w:p>
    <w:p w:rsidR="00AE1919" w:rsidRDefault="00AE1919" w:rsidP="00AE1919">
      <w:pPr>
        <w:pStyle w:val="a3"/>
      </w:pPr>
      <w:r>
        <w:t>Судья: – А чем же?</w:t>
      </w:r>
    </w:p>
    <w:p w:rsidR="00AE1919" w:rsidRDefault="00AE1919" w:rsidP="00AE1919">
      <w:pPr>
        <w:pStyle w:val="a3"/>
      </w:pPr>
      <w:r>
        <w:t>Бродский: – Я думал, что (растерянно) … от Бога…</w:t>
      </w:r>
    </w:p>
    <w:p w:rsidR="00AE1919" w:rsidRDefault="00AE1919" w:rsidP="00AE1919">
      <w:pPr>
        <w:pStyle w:val="a3"/>
      </w:pPr>
      <w:r>
        <w:t>Судь</w:t>
      </w:r>
      <w:r w:rsidR="003E2FEF">
        <w:t>я: – Сколько народу! Я не думал</w:t>
      </w:r>
      <w:r>
        <w:t>, что соберётся столько народу!</w:t>
      </w:r>
    </w:p>
    <w:p w:rsidR="00AE1919" w:rsidRDefault="00AE1919" w:rsidP="00AE1919">
      <w:pPr>
        <w:pStyle w:val="a3"/>
      </w:pPr>
      <w:r>
        <w:t>Из зала суда: – Не каждый день судят поэта!</w:t>
      </w:r>
    </w:p>
    <w:p w:rsidR="00AE1919" w:rsidRDefault="00AE1919" w:rsidP="00AE1919">
      <w:pPr>
        <w:pStyle w:val="a3"/>
      </w:pPr>
      <w:r>
        <w:t>Судья: – А нам всё равно – поэт или не поэт. А что вы делали полезного для Родины?</w:t>
      </w:r>
    </w:p>
    <w:p w:rsidR="00AE1919" w:rsidRDefault="00AE1919" w:rsidP="00AE1919">
      <w:pPr>
        <w:pStyle w:val="a3"/>
      </w:pPr>
      <w:r>
        <w:t>Бродский: – Я писал стихи. Это моя работа. Я убеждён… Я верю, что то, что я написал, сослужит людям службу и не только сейчас, но и в будущем, будущим поколениям.</w:t>
      </w:r>
    </w:p>
    <w:p w:rsidR="00AE1919" w:rsidRDefault="00AE1919" w:rsidP="00AE1919">
      <w:pPr>
        <w:pStyle w:val="a3"/>
      </w:pPr>
      <w:r>
        <w:t>Голос из зала суда: – Подумаешь, воображает!</w:t>
      </w:r>
    </w:p>
    <w:p w:rsidR="00AE1919" w:rsidRDefault="00AE1919" w:rsidP="00AE1919">
      <w:pPr>
        <w:pStyle w:val="a3"/>
      </w:pPr>
      <w:r>
        <w:t>Другой голос: – Он поэт, он должен так думать!</w:t>
      </w:r>
    </w:p>
    <w:p w:rsidR="00A22DAA" w:rsidRDefault="00A22DAA" w:rsidP="00AE1919">
      <w:pPr>
        <w:pStyle w:val="a3"/>
      </w:pPr>
    </w:p>
    <w:p w:rsidR="00A22DAA" w:rsidRPr="00A22DAA" w:rsidRDefault="00A22DAA" w:rsidP="00AE1919">
      <w:pPr>
        <w:pStyle w:val="a3"/>
        <w:rPr>
          <w:b/>
        </w:rPr>
      </w:pPr>
      <w:r w:rsidRPr="00A22DAA">
        <w:rPr>
          <w:b/>
        </w:rPr>
        <w:t>ПЕСНЯ «Кулик»</w:t>
      </w:r>
      <w:r w:rsidR="00BE4394">
        <w:rPr>
          <w:b/>
        </w:rPr>
        <w:t xml:space="preserve"> (исполняется под гитару)</w:t>
      </w:r>
    </w:p>
    <w:p w:rsidR="00B07CE7" w:rsidRDefault="00B07CE7" w:rsidP="00AE1919">
      <w:pPr>
        <w:pStyle w:val="a3"/>
      </w:pPr>
    </w:p>
    <w:p w:rsidR="00AE1919" w:rsidRDefault="002478D4" w:rsidP="00AE1919">
      <w:pPr>
        <w:pStyle w:val="a3"/>
      </w:pPr>
      <w:r w:rsidRPr="002478D4">
        <w:rPr>
          <w:u w:val="single"/>
        </w:rPr>
        <w:t>Ведущий 1</w:t>
      </w:r>
      <w:r>
        <w:t>:</w:t>
      </w:r>
      <w:r w:rsidRPr="00BA220B">
        <w:t xml:space="preserve"> </w:t>
      </w:r>
      <w:r w:rsidR="00AE1919">
        <w:t xml:space="preserve"> </w:t>
      </w:r>
      <w:r w:rsidR="00AE1919" w:rsidRPr="00AE1919">
        <w:t xml:space="preserve">Решением суда Бродский был приговорён к 5 годам ссылки с обязательным привлечением к труду по Указу Президиума Верховного Совета РСФСР “ОБ ответственности за </w:t>
      </w:r>
      <w:proofErr w:type="gramStart"/>
      <w:r w:rsidR="00AE1919" w:rsidRPr="00AE1919">
        <w:t>тунеядство</w:t>
      </w:r>
      <w:proofErr w:type="gramEnd"/>
      <w:r w:rsidR="00AE1919" w:rsidRPr="00AE1919">
        <w:t>”.</w:t>
      </w:r>
      <w:r w:rsidR="00AE1919">
        <w:t xml:space="preserve"> </w:t>
      </w:r>
      <w:r w:rsidR="00AE1919" w:rsidRPr="00AE1919">
        <w:t>Он был выслан в глухую деревню Архангельской области.</w:t>
      </w:r>
    </w:p>
    <w:p w:rsidR="00AE1919" w:rsidRDefault="002478D4" w:rsidP="00AE1919">
      <w:pPr>
        <w:pStyle w:val="a3"/>
      </w:pPr>
      <w:r w:rsidRPr="002478D4">
        <w:rPr>
          <w:u w:val="single"/>
        </w:rPr>
        <w:t xml:space="preserve">Ведущий </w:t>
      </w:r>
      <w:r w:rsidR="00DF4F87">
        <w:rPr>
          <w:u w:val="single"/>
        </w:rPr>
        <w:t>2</w:t>
      </w:r>
      <w:r>
        <w:t>:</w:t>
      </w:r>
      <w:r w:rsidRPr="00BA220B">
        <w:t xml:space="preserve"> </w:t>
      </w:r>
      <w:r w:rsidR="00AE1919">
        <w:t xml:space="preserve"> </w:t>
      </w:r>
      <w:r w:rsidR="00AE1919" w:rsidRPr="00AE1919">
        <w:t>Сам поэт называл этот период самым лучшим периодом своей жизни. Он работал больше, чем когда это ни было. Писал стихи, читал книги, изучал английскую поэзию.</w:t>
      </w:r>
    </w:p>
    <w:p w:rsidR="00817676" w:rsidRDefault="002478D4" w:rsidP="00AE1919">
      <w:pPr>
        <w:pStyle w:val="a3"/>
      </w:pPr>
      <w:r w:rsidRPr="002478D4">
        <w:rPr>
          <w:u w:val="single"/>
        </w:rPr>
        <w:t xml:space="preserve">Ведущий </w:t>
      </w:r>
      <w:r w:rsidR="00DF4F87">
        <w:rPr>
          <w:u w:val="single"/>
        </w:rPr>
        <w:t>3</w:t>
      </w:r>
      <w:r>
        <w:t>:</w:t>
      </w:r>
      <w:r w:rsidRPr="00BA220B">
        <w:t xml:space="preserve"> </w:t>
      </w:r>
      <w:r w:rsidR="00817676">
        <w:t xml:space="preserve"> Навещала поэта </w:t>
      </w:r>
      <w:r w:rsidR="00817676" w:rsidRPr="00817676">
        <w:t xml:space="preserve"> ег</w:t>
      </w:r>
      <w:r w:rsidR="00817676">
        <w:t xml:space="preserve">о любовь-Марина </w:t>
      </w:r>
      <w:proofErr w:type="spellStart"/>
      <w:r w:rsidR="00817676">
        <w:t>Басманова</w:t>
      </w:r>
      <w:proofErr w:type="spellEnd"/>
      <w:r w:rsidR="00817676">
        <w:t xml:space="preserve">. </w:t>
      </w:r>
      <w:r w:rsidR="00817676" w:rsidRPr="00817676">
        <w:t xml:space="preserve"> Это была любовь с истериками, ревностью и собачьей преданностью.  Любовь в </w:t>
      </w:r>
      <w:r w:rsidR="00817676">
        <w:t xml:space="preserve">стихах Бродского всегда </w:t>
      </w:r>
      <w:r w:rsidR="00817676" w:rsidRPr="00817676">
        <w:t xml:space="preserve"> стихах такая хрупкая, почти нереальная.</w:t>
      </w:r>
    </w:p>
    <w:p w:rsidR="00817676" w:rsidRPr="005123DB" w:rsidRDefault="00817676" w:rsidP="00AE1919">
      <w:pPr>
        <w:pStyle w:val="a3"/>
        <w:rPr>
          <w:b/>
          <w:i/>
        </w:rPr>
      </w:pPr>
      <w:r w:rsidRPr="005123DB">
        <w:rPr>
          <w:b/>
          <w:i/>
        </w:rPr>
        <w:t>Читается стихотворение</w:t>
      </w:r>
    </w:p>
    <w:p w:rsidR="00817676" w:rsidRPr="00817676" w:rsidRDefault="00817676" w:rsidP="00817676">
      <w:pPr>
        <w:pStyle w:val="a3"/>
        <w:rPr>
          <w:b/>
        </w:rPr>
      </w:pPr>
      <w:r w:rsidRPr="00817676">
        <w:rPr>
          <w:b/>
        </w:rPr>
        <w:t>«Как жаль,</w:t>
      </w:r>
      <w:r w:rsidR="00556494">
        <w:rPr>
          <w:b/>
        </w:rPr>
        <w:t xml:space="preserve"> мой свет, что тебя здесь нет»</w:t>
      </w:r>
      <w:r w:rsidRPr="00817676">
        <w:rPr>
          <w:b/>
        </w:rPr>
        <w:t xml:space="preserve"> </w:t>
      </w:r>
    </w:p>
    <w:p w:rsidR="00817676" w:rsidRDefault="00817676" w:rsidP="00817676">
      <w:pPr>
        <w:pStyle w:val="a3"/>
      </w:pPr>
    </w:p>
    <w:p w:rsidR="00817676" w:rsidRDefault="00817676" w:rsidP="00817676">
      <w:pPr>
        <w:pStyle w:val="a3"/>
      </w:pPr>
      <w:r>
        <w:t xml:space="preserve"> Как жаль, мой свет, что тебя здесь нет,</w:t>
      </w:r>
    </w:p>
    <w:p w:rsidR="00817676" w:rsidRDefault="00817676" w:rsidP="00817676">
      <w:pPr>
        <w:pStyle w:val="a3"/>
      </w:pPr>
      <w:r>
        <w:t>как жаль, ей-богу!</w:t>
      </w:r>
    </w:p>
    <w:p w:rsidR="00817676" w:rsidRDefault="00817676" w:rsidP="00817676">
      <w:pPr>
        <w:pStyle w:val="a3"/>
      </w:pPr>
      <w:r>
        <w:t>Ты села бы, завернувшись в плед,</w:t>
      </w:r>
    </w:p>
    <w:p w:rsidR="00817676" w:rsidRDefault="00817676" w:rsidP="00817676">
      <w:pPr>
        <w:pStyle w:val="a3"/>
      </w:pPr>
      <w:r>
        <w:t>я тут же, сбоку.</w:t>
      </w:r>
    </w:p>
    <w:p w:rsidR="00817676" w:rsidRDefault="00817676" w:rsidP="00817676">
      <w:pPr>
        <w:pStyle w:val="a3"/>
      </w:pPr>
    </w:p>
    <w:p w:rsidR="00817676" w:rsidRDefault="00817676" w:rsidP="00817676">
      <w:pPr>
        <w:pStyle w:val="a3"/>
      </w:pPr>
      <w:r>
        <w:t>Слеза, бегущая по щеке —</w:t>
      </w:r>
    </w:p>
    <w:p w:rsidR="00817676" w:rsidRDefault="00817676" w:rsidP="00817676">
      <w:pPr>
        <w:pStyle w:val="a3"/>
      </w:pPr>
      <w:proofErr w:type="gramStart"/>
      <w:r>
        <w:t>моя</w:t>
      </w:r>
      <w:proofErr w:type="gramEnd"/>
      <w:r>
        <w:t>, а то, чем</w:t>
      </w:r>
    </w:p>
    <w:p w:rsidR="00817676" w:rsidRDefault="00817676" w:rsidP="00817676">
      <w:pPr>
        <w:pStyle w:val="a3"/>
      </w:pPr>
      <w:r>
        <w:t>ее смахнут, — у тебя в руке.</w:t>
      </w:r>
    </w:p>
    <w:p w:rsidR="00817676" w:rsidRDefault="00817676" w:rsidP="00817676">
      <w:pPr>
        <w:pStyle w:val="a3"/>
      </w:pPr>
      <w:r>
        <w:t>Неважно, впрочем.</w:t>
      </w:r>
    </w:p>
    <w:p w:rsidR="00817676" w:rsidRDefault="00817676" w:rsidP="00817676">
      <w:pPr>
        <w:pStyle w:val="a3"/>
      </w:pPr>
    </w:p>
    <w:p w:rsidR="00817676" w:rsidRDefault="00817676" w:rsidP="00817676">
      <w:pPr>
        <w:pStyle w:val="a3"/>
      </w:pPr>
      <w:r>
        <w:t>Как жаль, мой свет, что тебя здесь нет!</w:t>
      </w:r>
    </w:p>
    <w:p w:rsidR="00817676" w:rsidRDefault="00817676" w:rsidP="00817676">
      <w:pPr>
        <w:pStyle w:val="a3"/>
      </w:pPr>
      <w:r>
        <w:t>С утра, без жалоб,</w:t>
      </w:r>
    </w:p>
    <w:p w:rsidR="00817676" w:rsidRDefault="00817676" w:rsidP="00817676">
      <w:pPr>
        <w:pStyle w:val="a3"/>
      </w:pPr>
      <w:r>
        <w:t>за руль я сел бы, ты скорость мне</w:t>
      </w:r>
    </w:p>
    <w:p w:rsidR="00817676" w:rsidRDefault="00817676" w:rsidP="00817676">
      <w:pPr>
        <w:pStyle w:val="a3"/>
      </w:pPr>
      <w:r>
        <w:t>переключала б.</w:t>
      </w:r>
    </w:p>
    <w:p w:rsidR="00817676" w:rsidRDefault="00817676" w:rsidP="00817676">
      <w:pPr>
        <w:pStyle w:val="a3"/>
      </w:pPr>
    </w:p>
    <w:p w:rsidR="00817676" w:rsidRDefault="00817676" w:rsidP="00817676">
      <w:pPr>
        <w:pStyle w:val="a3"/>
      </w:pPr>
      <w:r>
        <w:t>И мы умчались бы, ты да я,</w:t>
      </w:r>
    </w:p>
    <w:p w:rsidR="00817676" w:rsidRDefault="00817676" w:rsidP="00817676">
      <w:pPr>
        <w:pStyle w:val="a3"/>
      </w:pPr>
      <w:r>
        <w:t>в чужие дали,</w:t>
      </w:r>
    </w:p>
    <w:p w:rsidR="00817676" w:rsidRDefault="00817676" w:rsidP="00817676">
      <w:pPr>
        <w:pStyle w:val="a3"/>
      </w:pPr>
      <w:r>
        <w:lastRenderedPageBreak/>
        <w:t>а то, пожалуй, и в те края,</w:t>
      </w:r>
    </w:p>
    <w:p w:rsidR="00817676" w:rsidRDefault="00817676" w:rsidP="00817676">
      <w:pPr>
        <w:pStyle w:val="a3"/>
      </w:pPr>
      <w:r>
        <w:t>где мы бывали.</w:t>
      </w:r>
    </w:p>
    <w:p w:rsidR="00817676" w:rsidRDefault="00817676" w:rsidP="00817676">
      <w:pPr>
        <w:pStyle w:val="a3"/>
      </w:pPr>
    </w:p>
    <w:p w:rsidR="00817676" w:rsidRDefault="00817676" w:rsidP="00817676">
      <w:pPr>
        <w:pStyle w:val="a3"/>
      </w:pPr>
      <w:r>
        <w:t>Как жаль, мой свет, что тебя здесь нет!</w:t>
      </w:r>
    </w:p>
    <w:p w:rsidR="00817676" w:rsidRDefault="00817676" w:rsidP="00817676">
      <w:pPr>
        <w:pStyle w:val="a3"/>
      </w:pPr>
      <w:r>
        <w:t>Как жить, не веря,</w:t>
      </w:r>
    </w:p>
    <w:p w:rsidR="00817676" w:rsidRDefault="00817676" w:rsidP="00817676">
      <w:pPr>
        <w:pStyle w:val="a3"/>
      </w:pPr>
      <w:r>
        <w:t>что звезды — россыпь мелких монет</w:t>
      </w:r>
    </w:p>
    <w:p w:rsidR="00817676" w:rsidRDefault="00817676" w:rsidP="00817676">
      <w:pPr>
        <w:pStyle w:val="a3"/>
      </w:pPr>
      <w:r>
        <w:t>в небесной сфере?</w:t>
      </w:r>
    </w:p>
    <w:p w:rsidR="00817676" w:rsidRDefault="00817676" w:rsidP="00817676">
      <w:pPr>
        <w:pStyle w:val="a3"/>
      </w:pPr>
    </w:p>
    <w:p w:rsidR="00817676" w:rsidRDefault="00817676" w:rsidP="00817676">
      <w:pPr>
        <w:pStyle w:val="a3"/>
      </w:pPr>
      <w:r>
        <w:t>Луна — серебряный четвертак</w:t>
      </w:r>
    </w:p>
    <w:p w:rsidR="00817676" w:rsidRDefault="00817676" w:rsidP="00817676">
      <w:pPr>
        <w:pStyle w:val="a3"/>
      </w:pPr>
      <w:r>
        <w:t>для автомата,</w:t>
      </w:r>
    </w:p>
    <w:p w:rsidR="00817676" w:rsidRDefault="00817676" w:rsidP="00817676">
      <w:pPr>
        <w:pStyle w:val="a3"/>
      </w:pPr>
      <w:r>
        <w:t>чтоб позвонить тебе просто так</w:t>
      </w:r>
    </w:p>
    <w:p w:rsidR="00817676" w:rsidRDefault="00817676" w:rsidP="00817676">
      <w:pPr>
        <w:pStyle w:val="a3"/>
      </w:pPr>
      <w:r>
        <w:t>после заката.</w:t>
      </w:r>
    </w:p>
    <w:p w:rsidR="00817676" w:rsidRDefault="00817676" w:rsidP="00817676">
      <w:pPr>
        <w:pStyle w:val="a3"/>
      </w:pPr>
    </w:p>
    <w:p w:rsidR="00817676" w:rsidRDefault="00817676" w:rsidP="00817676">
      <w:pPr>
        <w:pStyle w:val="a3"/>
      </w:pPr>
      <w:r>
        <w:t>Как жаль, что в этот час тебя нет</w:t>
      </w:r>
    </w:p>
    <w:p w:rsidR="00817676" w:rsidRDefault="00817676" w:rsidP="00817676">
      <w:pPr>
        <w:pStyle w:val="a3"/>
      </w:pPr>
      <w:r>
        <w:t>в той части света,</w:t>
      </w:r>
    </w:p>
    <w:p w:rsidR="00817676" w:rsidRDefault="00817676" w:rsidP="00817676">
      <w:pPr>
        <w:pStyle w:val="a3"/>
      </w:pPr>
      <w:r>
        <w:t>где щурюсь я на вечерний свет,</w:t>
      </w:r>
    </w:p>
    <w:p w:rsidR="00817676" w:rsidRDefault="00817676" w:rsidP="00817676">
      <w:pPr>
        <w:pStyle w:val="a3"/>
      </w:pPr>
      <w:r>
        <w:t>крыльцо нагрето,</w:t>
      </w:r>
    </w:p>
    <w:p w:rsidR="00817676" w:rsidRDefault="00817676" w:rsidP="00817676">
      <w:pPr>
        <w:pStyle w:val="a3"/>
      </w:pPr>
    </w:p>
    <w:p w:rsidR="00817676" w:rsidRDefault="00817676" w:rsidP="00817676">
      <w:pPr>
        <w:pStyle w:val="a3"/>
      </w:pPr>
      <w:r>
        <w:t>открыто пиво, чайки орут</w:t>
      </w:r>
    </w:p>
    <w:p w:rsidR="00817676" w:rsidRDefault="00817676" w:rsidP="00817676">
      <w:pPr>
        <w:pStyle w:val="a3"/>
      </w:pPr>
      <w:r>
        <w:t>и пляж безлюден...</w:t>
      </w:r>
    </w:p>
    <w:p w:rsidR="00817676" w:rsidRDefault="00817676" w:rsidP="00817676">
      <w:pPr>
        <w:pStyle w:val="a3"/>
      </w:pPr>
      <w:r>
        <w:t>А что забвенье? Напрасный труд:</w:t>
      </w:r>
    </w:p>
    <w:p w:rsidR="00817676" w:rsidRDefault="00817676" w:rsidP="00817676">
      <w:pPr>
        <w:pStyle w:val="a3"/>
      </w:pPr>
      <w:r>
        <w:t>Умрем — забудем.</w:t>
      </w:r>
    </w:p>
    <w:p w:rsidR="00A22DAA" w:rsidRDefault="00A22DAA" w:rsidP="00817676">
      <w:pPr>
        <w:pStyle w:val="a3"/>
      </w:pPr>
    </w:p>
    <w:p w:rsidR="00A22DAA" w:rsidRDefault="00A22DAA" w:rsidP="00817676">
      <w:pPr>
        <w:pStyle w:val="a3"/>
        <w:rPr>
          <w:b/>
        </w:rPr>
      </w:pPr>
      <w:r w:rsidRPr="00A22DAA">
        <w:rPr>
          <w:b/>
        </w:rPr>
        <w:t>ПЕСНЯ «Ломтик медового месяца»</w:t>
      </w:r>
      <w:r w:rsidR="00BE4394">
        <w:rPr>
          <w:b/>
        </w:rPr>
        <w:t xml:space="preserve"> (исполняется под гитару)</w:t>
      </w:r>
    </w:p>
    <w:p w:rsidR="00A22DAA" w:rsidRPr="00A22DAA" w:rsidRDefault="00A22DAA" w:rsidP="00817676">
      <w:pPr>
        <w:pStyle w:val="a3"/>
        <w:rPr>
          <w:b/>
        </w:rPr>
      </w:pPr>
    </w:p>
    <w:p w:rsidR="00AE1919" w:rsidRDefault="002478D4" w:rsidP="00AE1919">
      <w:pPr>
        <w:pStyle w:val="a3"/>
      </w:pPr>
      <w:r w:rsidRPr="002478D4">
        <w:rPr>
          <w:u w:val="single"/>
        </w:rPr>
        <w:t>Ведущий 1</w:t>
      </w:r>
      <w:r>
        <w:t>:</w:t>
      </w:r>
      <w:r w:rsidRPr="00BA220B">
        <w:t xml:space="preserve"> </w:t>
      </w:r>
      <w:r w:rsidR="00AE1919">
        <w:t xml:space="preserve"> Под давлением широкой кампании возмущения, нашедшей отклик и за границей, Бродского через полгода досрочно освободили. И в 1965 году он вернулся в Ленинград.</w:t>
      </w:r>
    </w:p>
    <w:p w:rsidR="00AE1919" w:rsidRDefault="002478D4" w:rsidP="00AE1919">
      <w:pPr>
        <w:pStyle w:val="a3"/>
      </w:pPr>
      <w:r w:rsidRPr="002478D4">
        <w:rPr>
          <w:u w:val="single"/>
        </w:rPr>
        <w:t xml:space="preserve">Ведущий </w:t>
      </w:r>
      <w:r w:rsidR="00DF4F87">
        <w:rPr>
          <w:u w:val="single"/>
        </w:rPr>
        <w:t>2</w:t>
      </w:r>
      <w:r>
        <w:t>:</w:t>
      </w:r>
      <w:r w:rsidRPr="00BA220B">
        <w:t xml:space="preserve"> </w:t>
      </w:r>
      <w:r w:rsidR="00AE1919">
        <w:t xml:space="preserve"> В эти годы он достигает вы</w:t>
      </w:r>
      <w:r w:rsidR="005123DB">
        <w:t xml:space="preserve">сочайшего уровня в поэзии, </w:t>
      </w:r>
      <w:r w:rsidR="00AE1919">
        <w:t xml:space="preserve"> его перу принадлежали уже 100 стихотворений и 4 поэмы.</w:t>
      </w:r>
      <w:r w:rsidR="005123DB">
        <w:t xml:space="preserve"> Первая книга стихов печатается в Америке. </w:t>
      </w:r>
      <w:r w:rsidR="00AE1919">
        <w:t xml:space="preserve"> </w:t>
      </w:r>
      <w:r w:rsidR="005123DB" w:rsidRPr="005123DB">
        <w:t xml:space="preserve">А в СССР </w:t>
      </w:r>
      <w:r w:rsidR="005123DB">
        <w:t>КГБ не даёт</w:t>
      </w:r>
      <w:r w:rsidR="005123DB" w:rsidRPr="005123DB">
        <w:t xml:space="preserve"> издательствам добро.</w:t>
      </w:r>
    </w:p>
    <w:p w:rsidR="00BE4394" w:rsidRDefault="00BE4394" w:rsidP="00AE1919">
      <w:pPr>
        <w:pStyle w:val="a3"/>
      </w:pPr>
    </w:p>
    <w:p w:rsidR="005123DB" w:rsidRDefault="002478D4">
      <w:r w:rsidRPr="002478D4">
        <w:rPr>
          <w:u w:val="single"/>
        </w:rPr>
        <w:t xml:space="preserve">Ведущий </w:t>
      </w:r>
      <w:r w:rsidR="00DF4F87">
        <w:rPr>
          <w:u w:val="single"/>
        </w:rPr>
        <w:t>3</w:t>
      </w:r>
      <w:r>
        <w:t>:</w:t>
      </w:r>
      <w:r w:rsidRPr="00BA220B">
        <w:t xml:space="preserve"> </w:t>
      </w:r>
      <w:r w:rsidR="005123DB" w:rsidRPr="005123DB">
        <w:t xml:space="preserve"> На смену хрущёвским чиновникам от литературы пришли брежневские, но они мало чем отличались от </w:t>
      </w:r>
      <w:proofErr w:type="gramStart"/>
      <w:r w:rsidR="005123DB" w:rsidRPr="005123DB">
        <w:t>прежних</w:t>
      </w:r>
      <w:proofErr w:type="gramEnd"/>
      <w:r w:rsidR="005123DB" w:rsidRPr="005123DB">
        <w:t xml:space="preserve">. Ярость вызвало у них сообщение о выходе на Западе двух сборников </w:t>
      </w:r>
      <w:r w:rsidR="005123DB">
        <w:t xml:space="preserve">Бродского. </w:t>
      </w:r>
      <w:r w:rsidR="005123DB" w:rsidRPr="005123DB">
        <w:t xml:space="preserve"> И они вынудили поэта покинуть Родину.</w:t>
      </w:r>
    </w:p>
    <w:p w:rsidR="005123DB" w:rsidRDefault="002478D4" w:rsidP="005123DB">
      <w:r w:rsidRPr="002478D4">
        <w:rPr>
          <w:u w:val="single"/>
        </w:rPr>
        <w:t xml:space="preserve">Ведущий </w:t>
      </w:r>
      <w:r w:rsidR="00DF4F87">
        <w:rPr>
          <w:u w:val="single"/>
        </w:rPr>
        <w:t>1</w:t>
      </w:r>
      <w:r>
        <w:t>:</w:t>
      </w:r>
      <w:r w:rsidRPr="00BA220B">
        <w:t xml:space="preserve"> </w:t>
      </w:r>
      <w:r w:rsidR="005123DB">
        <w:t xml:space="preserve"> Этот побег Бродский совершать не хотел.</w:t>
      </w:r>
    </w:p>
    <w:p w:rsidR="005123DB" w:rsidRPr="00B34965" w:rsidRDefault="005123DB" w:rsidP="005123DB">
      <w:pPr>
        <w:rPr>
          <w:i/>
        </w:rPr>
      </w:pPr>
      <w:r w:rsidRPr="005123DB">
        <w:rPr>
          <w:b/>
        </w:rPr>
        <w:t>БРОДСКИЙ</w:t>
      </w:r>
      <w:r w:rsidR="00BE4394">
        <w:rPr>
          <w:b/>
        </w:rPr>
        <w:t xml:space="preserve"> (голос за сценой)</w:t>
      </w:r>
      <w:r w:rsidRPr="005123DB">
        <w:rPr>
          <w:b/>
        </w:rPr>
        <w:t>:</w:t>
      </w:r>
      <w:r>
        <w:t xml:space="preserve">  </w:t>
      </w:r>
      <w:r w:rsidRPr="00B34965">
        <w:rPr>
          <w:i/>
        </w:rPr>
        <w:t xml:space="preserve">Мне горько уезжать из России. Переставая быть гражданином СССР, я не </w:t>
      </w:r>
      <w:proofErr w:type="spellStart"/>
      <w:proofErr w:type="gramStart"/>
      <w:r w:rsidRPr="00B34965">
        <w:rPr>
          <w:i/>
        </w:rPr>
        <w:t>не</w:t>
      </w:r>
      <w:proofErr w:type="spellEnd"/>
      <w:proofErr w:type="gramEnd"/>
      <w:r w:rsidRPr="00B34965">
        <w:rPr>
          <w:i/>
        </w:rPr>
        <w:t xml:space="preserve"> перестаю быть  русским поэтом. Я верю, что вернусь. Поэты всегда возвращаются </w:t>
      </w:r>
      <w:proofErr w:type="gramStart"/>
      <w:r w:rsidRPr="00B34965">
        <w:rPr>
          <w:i/>
        </w:rPr>
        <w:t>во</w:t>
      </w:r>
      <w:proofErr w:type="gramEnd"/>
      <w:r w:rsidRPr="00B34965">
        <w:rPr>
          <w:i/>
        </w:rPr>
        <w:t xml:space="preserve"> плоти или на бумаге</w:t>
      </w:r>
    </w:p>
    <w:p w:rsidR="005123DB" w:rsidRPr="005123DB" w:rsidRDefault="005123DB" w:rsidP="005123DB">
      <w:pPr>
        <w:rPr>
          <w:b/>
          <w:i/>
        </w:rPr>
      </w:pPr>
      <w:r w:rsidRPr="005123DB">
        <w:rPr>
          <w:b/>
          <w:i/>
        </w:rPr>
        <w:t xml:space="preserve">Читается стихотворение </w:t>
      </w:r>
    </w:p>
    <w:p w:rsidR="00B34965" w:rsidRDefault="00B34965" w:rsidP="00B34965">
      <w:pPr>
        <w:pStyle w:val="a3"/>
      </w:pPr>
      <w:r>
        <w:t>Мне говорят, что нужно уезжать.</w:t>
      </w:r>
    </w:p>
    <w:p w:rsidR="005123DB" w:rsidRDefault="005123DB" w:rsidP="00B34965">
      <w:pPr>
        <w:pStyle w:val="a3"/>
      </w:pPr>
      <w:r>
        <w:t>Да-да. Благодарю. Я собираюсь.</w:t>
      </w:r>
    </w:p>
    <w:p w:rsidR="005123DB" w:rsidRDefault="005123DB" w:rsidP="00B34965">
      <w:pPr>
        <w:pStyle w:val="a3"/>
      </w:pPr>
      <w:r>
        <w:t>Да-да. Я понимаю. Провожать</w:t>
      </w:r>
    </w:p>
    <w:p w:rsidR="005123DB" w:rsidRDefault="005123DB" w:rsidP="00B34965">
      <w:pPr>
        <w:pStyle w:val="a3"/>
      </w:pPr>
      <w:r>
        <w:t>не следует. Да, я не потеряюсь.</w:t>
      </w:r>
    </w:p>
    <w:p w:rsidR="005123DB" w:rsidRDefault="005123DB" w:rsidP="00B34965">
      <w:pPr>
        <w:pStyle w:val="a3"/>
      </w:pPr>
    </w:p>
    <w:p w:rsidR="005123DB" w:rsidRDefault="005123DB" w:rsidP="00B34965">
      <w:pPr>
        <w:pStyle w:val="a3"/>
      </w:pPr>
      <w:r>
        <w:t>Ах, что вы говорите - дальний путь.</w:t>
      </w:r>
    </w:p>
    <w:p w:rsidR="005123DB" w:rsidRDefault="005123DB" w:rsidP="00B34965">
      <w:pPr>
        <w:pStyle w:val="a3"/>
      </w:pPr>
      <w:r>
        <w:t>Какой-нибудь ближайший полустанок.</w:t>
      </w:r>
    </w:p>
    <w:p w:rsidR="005123DB" w:rsidRDefault="005123DB" w:rsidP="00B34965">
      <w:pPr>
        <w:pStyle w:val="a3"/>
      </w:pPr>
      <w:r>
        <w:t>Ах, нет, не беспокойтесь. Как-нибудь.</w:t>
      </w:r>
    </w:p>
    <w:p w:rsidR="005123DB" w:rsidRDefault="005123DB" w:rsidP="00B34965">
      <w:pPr>
        <w:pStyle w:val="a3"/>
      </w:pPr>
      <w:r>
        <w:t>Я вовсе налегке. Без чемоданов.</w:t>
      </w:r>
    </w:p>
    <w:p w:rsidR="005123DB" w:rsidRDefault="005123DB" w:rsidP="00B34965">
      <w:pPr>
        <w:pStyle w:val="a3"/>
      </w:pPr>
    </w:p>
    <w:p w:rsidR="005123DB" w:rsidRDefault="005123DB" w:rsidP="00B34965">
      <w:pPr>
        <w:pStyle w:val="a3"/>
      </w:pPr>
      <w:r>
        <w:t>Да-да. Пора идти. Благодарю.</w:t>
      </w:r>
    </w:p>
    <w:p w:rsidR="005123DB" w:rsidRDefault="005123DB" w:rsidP="00B34965">
      <w:pPr>
        <w:pStyle w:val="a3"/>
      </w:pPr>
      <w:r>
        <w:lastRenderedPageBreak/>
        <w:t>Да-да. Пора. И каждый понимает.</w:t>
      </w:r>
    </w:p>
    <w:p w:rsidR="005123DB" w:rsidRDefault="005123DB" w:rsidP="00B34965">
      <w:pPr>
        <w:pStyle w:val="a3"/>
      </w:pPr>
      <w:r>
        <w:t>Безрадостную зимнюю зарю</w:t>
      </w:r>
    </w:p>
    <w:p w:rsidR="005123DB" w:rsidRDefault="005123DB" w:rsidP="00B34965">
      <w:pPr>
        <w:pStyle w:val="a3"/>
      </w:pPr>
      <w:r>
        <w:t>над родиной деревья поднимают.</w:t>
      </w:r>
    </w:p>
    <w:p w:rsidR="005123DB" w:rsidRDefault="005123DB" w:rsidP="00B34965">
      <w:pPr>
        <w:pStyle w:val="a3"/>
      </w:pPr>
    </w:p>
    <w:p w:rsidR="005123DB" w:rsidRDefault="005123DB" w:rsidP="00B34965">
      <w:pPr>
        <w:pStyle w:val="a3"/>
      </w:pPr>
      <w:r>
        <w:t>Всё кончено. Не стану возражать.</w:t>
      </w:r>
    </w:p>
    <w:p w:rsidR="005123DB" w:rsidRDefault="005123DB" w:rsidP="00B34965">
      <w:pPr>
        <w:pStyle w:val="a3"/>
      </w:pPr>
      <w:r>
        <w:t>Ладони бы пожать - и до свиданья.</w:t>
      </w:r>
    </w:p>
    <w:p w:rsidR="005123DB" w:rsidRDefault="005123DB" w:rsidP="00B34965">
      <w:pPr>
        <w:pStyle w:val="a3"/>
      </w:pPr>
      <w:r>
        <w:t>Я выздоровел. Нужно уезжать.</w:t>
      </w:r>
    </w:p>
    <w:p w:rsidR="005123DB" w:rsidRDefault="005123DB" w:rsidP="00B34965">
      <w:pPr>
        <w:pStyle w:val="a3"/>
      </w:pPr>
      <w:r>
        <w:t>Да-да. Благодарю за расставанье.</w:t>
      </w:r>
    </w:p>
    <w:p w:rsidR="005123DB" w:rsidRDefault="005123DB" w:rsidP="00B34965">
      <w:pPr>
        <w:pStyle w:val="a3"/>
      </w:pPr>
    </w:p>
    <w:p w:rsidR="005123DB" w:rsidRDefault="005123DB" w:rsidP="00B34965">
      <w:pPr>
        <w:pStyle w:val="a3"/>
      </w:pPr>
      <w:r>
        <w:t>Вези меня по родине, такси.</w:t>
      </w:r>
    </w:p>
    <w:p w:rsidR="005123DB" w:rsidRDefault="005123DB" w:rsidP="00B34965">
      <w:pPr>
        <w:pStyle w:val="a3"/>
      </w:pPr>
      <w:r>
        <w:t>Как будто бы я адрес забываю.</w:t>
      </w:r>
    </w:p>
    <w:p w:rsidR="005123DB" w:rsidRDefault="005123DB" w:rsidP="00B34965">
      <w:pPr>
        <w:pStyle w:val="a3"/>
      </w:pPr>
      <w:r>
        <w:t>В умолкшие поля меня неси.</w:t>
      </w:r>
    </w:p>
    <w:p w:rsidR="005123DB" w:rsidRDefault="005123DB" w:rsidP="00B34965">
      <w:pPr>
        <w:pStyle w:val="a3"/>
      </w:pPr>
      <w:r>
        <w:t>Я, знаешь ли, с отчизны выбываю.</w:t>
      </w:r>
    </w:p>
    <w:p w:rsidR="005123DB" w:rsidRDefault="005123DB" w:rsidP="00B34965">
      <w:pPr>
        <w:pStyle w:val="a3"/>
      </w:pPr>
    </w:p>
    <w:p w:rsidR="005123DB" w:rsidRDefault="005123DB" w:rsidP="00B34965">
      <w:pPr>
        <w:pStyle w:val="a3"/>
      </w:pPr>
      <w:r>
        <w:t>Как будто бы я адрес позабыл:</w:t>
      </w:r>
    </w:p>
    <w:p w:rsidR="005123DB" w:rsidRDefault="005123DB" w:rsidP="00B34965">
      <w:pPr>
        <w:pStyle w:val="a3"/>
      </w:pPr>
      <w:r>
        <w:t>к окошку запотевшему приникну</w:t>
      </w:r>
    </w:p>
    <w:p w:rsidR="005123DB" w:rsidRDefault="005123DB" w:rsidP="00B34965">
      <w:pPr>
        <w:pStyle w:val="a3"/>
      </w:pPr>
      <w:r>
        <w:t>и над рекой, которую любил,</w:t>
      </w:r>
    </w:p>
    <w:p w:rsidR="005123DB" w:rsidRDefault="005123DB" w:rsidP="00B34965">
      <w:pPr>
        <w:pStyle w:val="a3"/>
      </w:pPr>
      <w:r>
        <w:t>я расплачусь и лодочника крикну.</w:t>
      </w:r>
    </w:p>
    <w:p w:rsidR="005123DB" w:rsidRDefault="005123DB" w:rsidP="00B34965">
      <w:pPr>
        <w:pStyle w:val="a3"/>
      </w:pPr>
    </w:p>
    <w:p w:rsidR="005123DB" w:rsidRDefault="005123DB" w:rsidP="00B34965">
      <w:pPr>
        <w:pStyle w:val="a3"/>
      </w:pPr>
      <w:proofErr w:type="gramStart"/>
      <w:r>
        <w:t>(Всё кончено.</w:t>
      </w:r>
      <w:proofErr w:type="gramEnd"/>
      <w:r>
        <w:t xml:space="preserve"> Теперь я не спешу.</w:t>
      </w:r>
    </w:p>
    <w:p w:rsidR="005123DB" w:rsidRDefault="005123DB" w:rsidP="00B34965">
      <w:pPr>
        <w:pStyle w:val="a3"/>
      </w:pPr>
      <w:r>
        <w:t>Езжай назад спокойно, ради Бога.</w:t>
      </w:r>
    </w:p>
    <w:p w:rsidR="005123DB" w:rsidRDefault="005123DB" w:rsidP="00B34965">
      <w:pPr>
        <w:pStyle w:val="a3"/>
      </w:pPr>
      <w:r>
        <w:t>Я в небо погляжу и подышу</w:t>
      </w:r>
    </w:p>
    <w:p w:rsidR="005123DB" w:rsidRDefault="005123DB" w:rsidP="00B34965">
      <w:pPr>
        <w:pStyle w:val="a3"/>
      </w:pPr>
      <w:r>
        <w:t>холодным ветром берега другого.)</w:t>
      </w:r>
    </w:p>
    <w:p w:rsidR="00B34965" w:rsidRDefault="00B34965" w:rsidP="00B34965">
      <w:pPr>
        <w:pStyle w:val="a3"/>
      </w:pPr>
    </w:p>
    <w:p w:rsidR="00B34965" w:rsidRDefault="00DF4F87" w:rsidP="00B34965">
      <w:pPr>
        <w:pStyle w:val="a3"/>
      </w:pPr>
      <w:r w:rsidRPr="00DF4F87">
        <w:rPr>
          <w:u w:val="single"/>
        </w:rPr>
        <w:t>Ведущий 1:</w:t>
      </w:r>
      <w:r>
        <w:t xml:space="preserve"> </w:t>
      </w:r>
      <w:r w:rsidR="00B34965">
        <w:t xml:space="preserve"> Иосиф Бродский поселился в США. Занимался</w:t>
      </w:r>
      <w:r w:rsidR="00B34965" w:rsidRPr="00B34965">
        <w:t xml:space="preserve"> литературными переводами на русский и на английский</w:t>
      </w:r>
      <w:r w:rsidR="00CC41F1">
        <w:t>.</w:t>
      </w:r>
    </w:p>
    <w:p w:rsidR="00CC41F1" w:rsidRDefault="00DF4F87" w:rsidP="00B34965">
      <w:pPr>
        <w:pStyle w:val="a3"/>
      </w:pPr>
      <w:r w:rsidRPr="00DF4F87">
        <w:rPr>
          <w:u w:val="single"/>
        </w:rPr>
        <w:t xml:space="preserve">Ведущий </w:t>
      </w:r>
      <w:r>
        <w:rPr>
          <w:u w:val="single"/>
        </w:rPr>
        <w:t>2</w:t>
      </w:r>
      <w:r w:rsidRPr="00DF4F87">
        <w:rPr>
          <w:u w:val="single"/>
        </w:rPr>
        <w:t>:</w:t>
      </w:r>
      <w:r>
        <w:t xml:space="preserve">  </w:t>
      </w:r>
      <w:r w:rsidR="00CC41F1">
        <w:t xml:space="preserve"> Преподавал</w:t>
      </w:r>
      <w:r w:rsidR="00CC41F1" w:rsidRPr="00CC41F1">
        <w:t xml:space="preserve"> русскую литературу в университетах и колледжах.</w:t>
      </w:r>
    </w:p>
    <w:p w:rsidR="00CC41F1" w:rsidRDefault="00DF4F87" w:rsidP="00B34965">
      <w:pPr>
        <w:pStyle w:val="a3"/>
      </w:pPr>
      <w:r w:rsidRPr="00DF4F87">
        <w:rPr>
          <w:u w:val="single"/>
        </w:rPr>
        <w:t>Ведущий 1:</w:t>
      </w:r>
      <w:r>
        <w:t xml:space="preserve">  </w:t>
      </w:r>
      <w:r w:rsidR="00CC41F1">
        <w:t xml:space="preserve"> Продолжал</w:t>
      </w:r>
      <w:r w:rsidR="00CC41F1" w:rsidRPr="00CC41F1">
        <w:t xml:space="preserve"> создавать свои стихи.</w:t>
      </w:r>
    </w:p>
    <w:p w:rsidR="00CC41F1" w:rsidRDefault="00DF4F87" w:rsidP="00B34965">
      <w:pPr>
        <w:pStyle w:val="a3"/>
      </w:pPr>
      <w:r w:rsidRPr="00DF4F87">
        <w:rPr>
          <w:u w:val="single"/>
        </w:rPr>
        <w:t xml:space="preserve">Ведущий </w:t>
      </w:r>
      <w:r>
        <w:rPr>
          <w:u w:val="single"/>
        </w:rPr>
        <w:t>2</w:t>
      </w:r>
      <w:r w:rsidRPr="00DF4F87">
        <w:rPr>
          <w:u w:val="single"/>
        </w:rPr>
        <w:t>:</w:t>
      </w:r>
      <w:r>
        <w:t xml:space="preserve">  </w:t>
      </w:r>
      <w:r w:rsidR="00CC41F1" w:rsidRPr="00CC41F1">
        <w:t xml:space="preserve"> О своей </w:t>
      </w:r>
      <w:r w:rsidR="00CC41F1">
        <w:t xml:space="preserve">новой жизни за границей </w:t>
      </w:r>
      <w:r w:rsidR="00CC41F1" w:rsidRPr="00CC41F1">
        <w:t xml:space="preserve"> рассказывал родителям, посылая почтовые открытки с видом тех мест, где  он побывал</w:t>
      </w:r>
      <w:r w:rsidR="00CC41F1">
        <w:t>.</w:t>
      </w:r>
      <w:r w:rsidR="00A22DAA">
        <w:t xml:space="preserve"> Тосковал по России.</w:t>
      </w:r>
    </w:p>
    <w:p w:rsidR="00A22DAA" w:rsidRPr="00A22DAA" w:rsidRDefault="00A22DAA" w:rsidP="00B34965">
      <w:pPr>
        <w:pStyle w:val="a3"/>
        <w:rPr>
          <w:b/>
        </w:rPr>
      </w:pPr>
    </w:p>
    <w:p w:rsidR="00A22DAA" w:rsidRPr="00A22DAA" w:rsidRDefault="00A22DAA" w:rsidP="00B34965">
      <w:pPr>
        <w:pStyle w:val="a3"/>
        <w:rPr>
          <w:b/>
        </w:rPr>
      </w:pPr>
      <w:r w:rsidRPr="00A22DAA">
        <w:rPr>
          <w:b/>
        </w:rPr>
        <w:t>ПЕСНЯ «</w:t>
      </w:r>
      <w:r w:rsidR="00D6667F">
        <w:rPr>
          <w:b/>
        </w:rPr>
        <w:t>Мотылёк</w:t>
      </w:r>
      <w:r w:rsidRPr="00A22DAA">
        <w:rPr>
          <w:b/>
        </w:rPr>
        <w:t>»</w:t>
      </w:r>
      <w:r w:rsidR="00BE4394">
        <w:rPr>
          <w:b/>
        </w:rPr>
        <w:t xml:space="preserve"> (исполняется </w:t>
      </w:r>
      <w:r w:rsidR="00556494">
        <w:rPr>
          <w:b/>
        </w:rPr>
        <w:t>в сопровождении инструментального оркестра</w:t>
      </w:r>
      <w:r w:rsidR="00BE4394">
        <w:rPr>
          <w:b/>
        </w:rPr>
        <w:t>)</w:t>
      </w:r>
    </w:p>
    <w:p w:rsidR="00A22DAA" w:rsidRDefault="00A22DAA" w:rsidP="00B34965">
      <w:pPr>
        <w:pStyle w:val="a3"/>
      </w:pPr>
    </w:p>
    <w:p w:rsidR="004052F9" w:rsidRDefault="002478D4" w:rsidP="004052F9">
      <w:pPr>
        <w:pStyle w:val="a3"/>
      </w:pPr>
      <w:r w:rsidRPr="002478D4">
        <w:rPr>
          <w:u w:val="single"/>
        </w:rPr>
        <w:t>Ведущий 1</w:t>
      </w:r>
      <w:r>
        <w:t>:</w:t>
      </w:r>
      <w:r w:rsidRPr="00BA220B">
        <w:t xml:space="preserve"> </w:t>
      </w:r>
      <w:r w:rsidR="00CC41F1">
        <w:t xml:space="preserve"> </w:t>
      </w:r>
      <w:r w:rsidR="004052F9" w:rsidRPr="004052F9">
        <w:t>Он всегда все принимал близко к сердцу. Так близко, что однажды сердце не выдержало и дало сбой. К 1987 год</w:t>
      </w:r>
      <w:proofErr w:type="gramStart"/>
      <w:r w:rsidR="004052F9">
        <w:t>у у Ио</w:t>
      </w:r>
      <w:proofErr w:type="gramEnd"/>
      <w:r w:rsidR="004052F9">
        <w:t>сифа было уже 3 инфаркта.</w:t>
      </w:r>
    </w:p>
    <w:p w:rsidR="00CC41F1" w:rsidRDefault="002478D4" w:rsidP="004052F9">
      <w:pPr>
        <w:pStyle w:val="a3"/>
      </w:pPr>
      <w:r w:rsidRPr="002478D4">
        <w:rPr>
          <w:u w:val="single"/>
        </w:rPr>
        <w:t xml:space="preserve">Ведущий </w:t>
      </w:r>
      <w:r w:rsidR="00DF4F87">
        <w:rPr>
          <w:u w:val="single"/>
        </w:rPr>
        <w:t>2</w:t>
      </w:r>
      <w:r>
        <w:t>:</w:t>
      </w:r>
      <w:r w:rsidRPr="00BA220B">
        <w:t xml:space="preserve"> </w:t>
      </w:r>
      <w:r w:rsidR="00CC41F1">
        <w:t xml:space="preserve"> В 1987году  </w:t>
      </w:r>
      <w:r w:rsidR="00CC41F1" w:rsidRPr="00CC41F1">
        <w:t>судьба даровала поэту глоток счастья. Бродский стал Нобелевским лауреатом. Это известие застал</w:t>
      </w:r>
      <w:r w:rsidR="00CC41F1">
        <w:t>о его в лондонском ресторанчике.  К</w:t>
      </w:r>
      <w:r w:rsidR="00CC41F1" w:rsidRPr="00CC41F1">
        <w:t>огда он вернулся домой</w:t>
      </w:r>
      <w:r w:rsidR="00CC41F1">
        <w:t xml:space="preserve"> </w:t>
      </w:r>
      <w:r w:rsidR="00CC41F1" w:rsidRPr="00CC41F1">
        <w:t>-</w:t>
      </w:r>
      <w:r w:rsidR="00CC41F1">
        <w:t xml:space="preserve"> </w:t>
      </w:r>
      <w:r w:rsidR="00CC41F1" w:rsidRPr="00CC41F1">
        <w:t>у ворот его ждала толпа репортеров и мировая известность.</w:t>
      </w:r>
      <w:r w:rsidR="00CC41F1">
        <w:t xml:space="preserve"> </w:t>
      </w:r>
    </w:p>
    <w:p w:rsidR="00CC41F1" w:rsidRDefault="002478D4" w:rsidP="00CC41F1">
      <w:pPr>
        <w:pStyle w:val="a3"/>
      </w:pPr>
      <w:r w:rsidRPr="002478D4">
        <w:rPr>
          <w:u w:val="single"/>
        </w:rPr>
        <w:t xml:space="preserve">Ведущий </w:t>
      </w:r>
      <w:r w:rsidR="00DF4F87">
        <w:rPr>
          <w:u w:val="single"/>
        </w:rPr>
        <w:t>3</w:t>
      </w:r>
      <w:r>
        <w:t>:</w:t>
      </w:r>
      <w:r w:rsidRPr="00BA220B">
        <w:t xml:space="preserve"> </w:t>
      </w:r>
      <w:r w:rsidR="00CC41F1">
        <w:t xml:space="preserve"> Через 4 года у Бродского появилась семья. Он женился на итальянской аристократке с русскими корнями. Она словно сошла с полотен великих мастеров Возрождения. Внешне очень похожа на первую его любовь.</w:t>
      </w:r>
    </w:p>
    <w:p w:rsidR="00CC41F1" w:rsidRDefault="002478D4" w:rsidP="00CC41F1">
      <w:pPr>
        <w:pStyle w:val="a3"/>
      </w:pPr>
      <w:r w:rsidRPr="002478D4">
        <w:rPr>
          <w:u w:val="single"/>
        </w:rPr>
        <w:t>Ведущий 1</w:t>
      </w:r>
      <w:r>
        <w:t>:</w:t>
      </w:r>
      <w:r w:rsidRPr="00BA220B">
        <w:t xml:space="preserve"> </w:t>
      </w:r>
      <w:r w:rsidR="00CC41F1">
        <w:t xml:space="preserve"> Мария </w:t>
      </w:r>
      <w:proofErr w:type="spellStart"/>
      <w:r w:rsidR="00CC41F1">
        <w:t>Соцциани</w:t>
      </w:r>
      <w:proofErr w:type="spellEnd"/>
      <w:r w:rsidR="00CC41F1">
        <w:t xml:space="preserve"> родила  ему дочь Анну-Александру-Марию </w:t>
      </w:r>
      <w:proofErr w:type="gramStart"/>
      <w:r w:rsidR="00CC41F1">
        <w:t xml:space="preserve">( </w:t>
      </w:r>
      <w:proofErr w:type="gramEnd"/>
      <w:r w:rsidR="00CC41F1">
        <w:t xml:space="preserve">Анна — в честь Ахматовой, Александра — в честь отца Бродского, а Мария — в честь матери и жены).  </w:t>
      </w:r>
    </w:p>
    <w:p w:rsidR="00CC41F1" w:rsidRDefault="002478D4" w:rsidP="00CC41F1">
      <w:pPr>
        <w:pStyle w:val="a3"/>
      </w:pPr>
      <w:r w:rsidRPr="002478D4">
        <w:rPr>
          <w:u w:val="single"/>
        </w:rPr>
        <w:t xml:space="preserve">Ведущий </w:t>
      </w:r>
      <w:r w:rsidR="00DF4F87">
        <w:rPr>
          <w:u w:val="single"/>
        </w:rPr>
        <w:t>2</w:t>
      </w:r>
      <w:r>
        <w:t>:</w:t>
      </w:r>
      <w:r w:rsidRPr="00BA220B">
        <w:t xml:space="preserve"> </w:t>
      </w:r>
      <w:r w:rsidR="00CC41F1">
        <w:t>Казалось бы</w:t>
      </w:r>
      <w:r w:rsidR="00704DEE">
        <w:t xml:space="preserve">, </w:t>
      </w:r>
      <w:proofErr w:type="spellStart"/>
      <w:r w:rsidR="00704DEE">
        <w:t>happy</w:t>
      </w:r>
      <w:proofErr w:type="spellEnd"/>
      <w:r w:rsidR="00704DEE">
        <w:t xml:space="preserve"> </w:t>
      </w:r>
      <w:proofErr w:type="spellStart"/>
      <w:r w:rsidR="00704DEE">
        <w:t>end</w:t>
      </w:r>
      <w:proofErr w:type="spellEnd"/>
      <w:r w:rsidR="00704DEE">
        <w:t>? Счастливый конец? Но о</w:t>
      </w:r>
      <w:r w:rsidR="00CC41F1">
        <w:t xml:space="preserve">стаётся чувство </w:t>
      </w:r>
      <w:proofErr w:type="spellStart"/>
      <w:r w:rsidR="00CC41F1">
        <w:t>непроходящей</w:t>
      </w:r>
      <w:proofErr w:type="spellEnd"/>
      <w:r w:rsidR="00CC41F1">
        <w:t xml:space="preserve"> горечи. Разве можно забыть, как трудна для него была вынужденная пересадка в чужую почву. Там, в США, пришлось перенести 2 операции на сердце.</w:t>
      </w:r>
    </w:p>
    <w:p w:rsidR="00CC41F1" w:rsidRDefault="002478D4" w:rsidP="00CC41F1">
      <w:pPr>
        <w:pStyle w:val="a3"/>
      </w:pPr>
      <w:r w:rsidRPr="002478D4">
        <w:rPr>
          <w:u w:val="single"/>
        </w:rPr>
        <w:t xml:space="preserve">Ведущий </w:t>
      </w:r>
      <w:r w:rsidR="00DF4F87">
        <w:rPr>
          <w:u w:val="single"/>
        </w:rPr>
        <w:t>3</w:t>
      </w:r>
      <w:r>
        <w:t>:</w:t>
      </w:r>
      <w:r w:rsidRPr="00BA220B">
        <w:t xml:space="preserve"> </w:t>
      </w:r>
      <w:r w:rsidR="00CC41F1">
        <w:t xml:space="preserve"> Его мать и отец, так и не добившись разрешения увидеться с сыном, умерли. Да, поэт остался жить и даже не упрекал никого</w:t>
      </w:r>
      <w:r w:rsidR="003E2FEF">
        <w:t xml:space="preserve">: </w:t>
      </w:r>
      <w:r w:rsidR="00CC41F1">
        <w:t>“</w:t>
      </w:r>
      <w:proofErr w:type="gramStart"/>
      <w:r w:rsidR="00CC41F1">
        <w:t>Нет правых и виноватых и никогда не будет</w:t>
      </w:r>
      <w:proofErr w:type="gramEnd"/>
      <w:r w:rsidR="00CC41F1">
        <w:t>”.</w:t>
      </w:r>
    </w:p>
    <w:p w:rsidR="004052F9" w:rsidRDefault="002478D4" w:rsidP="004052F9">
      <w:pPr>
        <w:pStyle w:val="a3"/>
      </w:pPr>
      <w:r w:rsidRPr="002478D4">
        <w:rPr>
          <w:u w:val="single"/>
        </w:rPr>
        <w:t>Ведущий 1</w:t>
      </w:r>
      <w:r>
        <w:t>:</w:t>
      </w:r>
      <w:r w:rsidRPr="00BA220B">
        <w:t xml:space="preserve"> </w:t>
      </w:r>
      <w:r w:rsidR="004052F9">
        <w:t>28 января 1996 года Иосиф Александрович Бродский совершил свой последний побег – побег от земной суеты.</w:t>
      </w:r>
    </w:p>
    <w:p w:rsidR="004052F9" w:rsidRDefault="002478D4" w:rsidP="004052F9">
      <w:pPr>
        <w:pStyle w:val="a3"/>
      </w:pPr>
      <w:r w:rsidRPr="002478D4">
        <w:rPr>
          <w:u w:val="single"/>
        </w:rPr>
        <w:t xml:space="preserve">Ведущий </w:t>
      </w:r>
      <w:r w:rsidR="00DF4F87">
        <w:rPr>
          <w:u w:val="single"/>
        </w:rPr>
        <w:t>2</w:t>
      </w:r>
      <w:r>
        <w:t>:</w:t>
      </w:r>
      <w:r w:rsidRPr="00BA220B">
        <w:t xml:space="preserve"> </w:t>
      </w:r>
      <w:r w:rsidR="004052F9">
        <w:t xml:space="preserve"> Он умер в возрасте 55 лет.</w:t>
      </w:r>
    </w:p>
    <w:p w:rsidR="004052F9" w:rsidRDefault="002478D4" w:rsidP="004052F9">
      <w:pPr>
        <w:pStyle w:val="a3"/>
      </w:pPr>
      <w:r w:rsidRPr="002478D4">
        <w:rPr>
          <w:u w:val="single"/>
        </w:rPr>
        <w:t xml:space="preserve">Ведущий </w:t>
      </w:r>
      <w:r w:rsidR="00DF4F87">
        <w:rPr>
          <w:u w:val="single"/>
        </w:rPr>
        <w:t>3</w:t>
      </w:r>
      <w:r>
        <w:t>:</w:t>
      </w:r>
      <w:r w:rsidRPr="00BA220B">
        <w:t xml:space="preserve"> </w:t>
      </w:r>
      <w:r w:rsidR="004052F9">
        <w:t xml:space="preserve">Похоронили Иосифа Бродского в любимом городе Венеции, на острове </w:t>
      </w:r>
      <w:proofErr w:type="spellStart"/>
      <w:r w:rsidR="004052F9">
        <w:t>Сан-Микеле</w:t>
      </w:r>
      <w:proofErr w:type="spellEnd"/>
      <w:r w:rsidR="004052F9">
        <w:t xml:space="preserve">. </w:t>
      </w:r>
      <w:proofErr w:type="gramStart"/>
      <w:r w:rsidR="004052F9">
        <w:t>Городе</w:t>
      </w:r>
      <w:proofErr w:type="gramEnd"/>
      <w:r w:rsidR="004052F9">
        <w:t>, куда он мечтал убежать с 20 лет.</w:t>
      </w:r>
    </w:p>
    <w:p w:rsidR="004052F9" w:rsidRDefault="002478D4" w:rsidP="004052F9">
      <w:pPr>
        <w:pStyle w:val="a3"/>
      </w:pPr>
      <w:r w:rsidRPr="002478D4">
        <w:rPr>
          <w:u w:val="single"/>
        </w:rPr>
        <w:lastRenderedPageBreak/>
        <w:t>Ведущий 1</w:t>
      </w:r>
      <w:r>
        <w:t>:</w:t>
      </w:r>
      <w:r w:rsidRPr="00BA220B">
        <w:t xml:space="preserve"> </w:t>
      </w:r>
      <w:r w:rsidR="004052F9">
        <w:t xml:space="preserve"> Венеция – это не случайно. Это не только юношеская мечта-это еще и протест. Это месть Петербургу. Венеция-город, как в зеркале, отражает город его детства. Любимый город, </w:t>
      </w:r>
      <w:r w:rsidR="00704DEE">
        <w:t>в котором</w:t>
      </w:r>
      <w:r w:rsidR="004052F9">
        <w:t xml:space="preserve"> он хотел быть похоронен и который вышвырнул его.</w:t>
      </w:r>
    </w:p>
    <w:p w:rsidR="004052F9" w:rsidRPr="004052F9" w:rsidRDefault="004052F9" w:rsidP="004052F9">
      <w:pPr>
        <w:pStyle w:val="a3"/>
        <w:rPr>
          <w:b/>
        </w:rPr>
      </w:pPr>
      <w:r w:rsidRPr="004052F9">
        <w:rPr>
          <w:b/>
        </w:rPr>
        <w:t>Читается стихотворение:</w:t>
      </w:r>
    </w:p>
    <w:p w:rsidR="004052F9" w:rsidRDefault="004052F9" w:rsidP="004052F9">
      <w:pPr>
        <w:pStyle w:val="a3"/>
      </w:pPr>
      <w:r>
        <w:t>Ни страны, ни погоста</w:t>
      </w:r>
    </w:p>
    <w:p w:rsidR="004052F9" w:rsidRDefault="004052F9" w:rsidP="004052F9">
      <w:pPr>
        <w:pStyle w:val="a3"/>
      </w:pPr>
      <w:r>
        <w:t>не хочу выбирать.</w:t>
      </w:r>
    </w:p>
    <w:p w:rsidR="004052F9" w:rsidRDefault="004052F9" w:rsidP="004052F9">
      <w:pPr>
        <w:pStyle w:val="a3"/>
      </w:pPr>
      <w:r>
        <w:t>На Васильевский остров</w:t>
      </w:r>
    </w:p>
    <w:p w:rsidR="004052F9" w:rsidRDefault="004052F9" w:rsidP="004052F9">
      <w:pPr>
        <w:pStyle w:val="a3"/>
      </w:pPr>
      <w:r>
        <w:t>я приду умирать.</w:t>
      </w:r>
    </w:p>
    <w:p w:rsidR="004052F9" w:rsidRDefault="004052F9" w:rsidP="004052F9">
      <w:pPr>
        <w:pStyle w:val="a3"/>
      </w:pPr>
      <w:r>
        <w:t>Твой фасад темно-синий</w:t>
      </w:r>
    </w:p>
    <w:p w:rsidR="004052F9" w:rsidRDefault="004052F9" w:rsidP="004052F9">
      <w:pPr>
        <w:pStyle w:val="a3"/>
      </w:pPr>
      <w:r>
        <w:t>я впотьмах не найду,</w:t>
      </w:r>
    </w:p>
    <w:p w:rsidR="004052F9" w:rsidRDefault="004052F9" w:rsidP="004052F9">
      <w:pPr>
        <w:pStyle w:val="a3"/>
      </w:pPr>
      <w:r>
        <w:t>между выцветших линий</w:t>
      </w:r>
    </w:p>
    <w:p w:rsidR="004052F9" w:rsidRDefault="004052F9" w:rsidP="004052F9">
      <w:pPr>
        <w:pStyle w:val="a3"/>
      </w:pPr>
      <w:r>
        <w:t>на асфальт упаду.</w:t>
      </w:r>
    </w:p>
    <w:p w:rsidR="004052F9" w:rsidRDefault="004052F9" w:rsidP="004052F9">
      <w:pPr>
        <w:pStyle w:val="a3"/>
      </w:pPr>
    </w:p>
    <w:p w:rsidR="004052F9" w:rsidRDefault="004052F9" w:rsidP="004052F9">
      <w:pPr>
        <w:pStyle w:val="a3"/>
      </w:pPr>
      <w:r>
        <w:t>И душа, неустанно</w:t>
      </w:r>
    </w:p>
    <w:p w:rsidR="004052F9" w:rsidRDefault="004052F9" w:rsidP="004052F9">
      <w:pPr>
        <w:pStyle w:val="a3"/>
      </w:pPr>
      <w:r>
        <w:t>поспешая во тьму,</w:t>
      </w:r>
    </w:p>
    <w:p w:rsidR="004052F9" w:rsidRDefault="004052F9" w:rsidP="004052F9">
      <w:pPr>
        <w:pStyle w:val="a3"/>
      </w:pPr>
      <w:r>
        <w:t>промелькнет над мостами</w:t>
      </w:r>
    </w:p>
    <w:p w:rsidR="004052F9" w:rsidRDefault="004052F9" w:rsidP="004052F9">
      <w:pPr>
        <w:pStyle w:val="a3"/>
      </w:pPr>
      <w:r>
        <w:t>в петроградском дыму,</w:t>
      </w:r>
    </w:p>
    <w:p w:rsidR="004052F9" w:rsidRDefault="004052F9" w:rsidP="004052F9">
      <w:pPr>
        <w:pStyle w:val="a3"/>
      </w:pPr>
      <w:r>
        <w:t>и апрельская морось,</w:t>
      </w:r>
    </w:p>
    <w:p w:rsidR="004052F9" w:rsidRDefault="004052F9" w:rsidP="004052F9">
      <w:pPr>
        <w:pStyle w:val="a3"/>
      </w:pPr>
      <w:r>
        <w:t>под затылком снежок,</w:t>
      </w:r>
    </w:p>
    <w:p w:rsidR="004052F9" w:rsidRDefault="004052F9" w:rsidP="004052F9">
      <w:pPr>
        <w:pStyle w:val="a3"/>
      </w:pPr>
      <w:r>
        <w:t>и услышу я голос:</w:t>
      </w:r>
    </w:p>
    <w:p w:rsidR="004052F9" w:rsidRDefault="004052F9" w:rsidP="004052F9">
      <w:pPr>
        <w:pStyle w:val="a3"/>
      </w:pPr>
      <w:r>
        <w:t>-- До свиданья, дружок.</w:t>
      </w:r>
    </w:p>
    <w:p w:rsidR="004052F9" w:rsidRDefault="004052F9" w:rsidP="004052F9">
      <w:pPr>
        <w:pStyle w:val="a3"/>
      </w:pPr>
    </w:p>
    <w:p w:rsidR="004052F9" w:rsidRDefault="004052F9" w:rsidP="004052F9">
      <w:pPr>
        <w:pStyle w:val="a3"/>
      </w:pPr>
      <w:r>
        <w:t>И увижу две жизни</w:t>
      </w:r>
    </w:p>
    <w:p w:rsidR="004052F9" w:rsidRDefault="004052F9" w:rsidP="004052F9">
      <w:pPr>
        <w:pStyle w:val="a3"/>
      </w:pPr>
      <w:r>
        <w:t>далеко за рекой,</w:t>
      </w:r>
    </w:p>
    <w:p w:rsidR="004052F9" w:rsidRDefault="004052F9" w:rsidP="004052F9">
      <w:pPr>
        <w:pStyle w:val="a3"/>
      </w:pPr>
      <w:r>
        <w:t>к равнодушной отчизне</w:t>
      </w:r>
    </w:p>
    <w:p w:rsidR="004052F9" w:rsidRDefault="004052F9" w:rsidP="004052F9">
      <w:pPr>
        <w:pStyle w:val="a3"/>
      </w:pPr>
      <w:r>
        <w:t>прижимаясь щекой,</w:t>
      </w:r>
    </w:p>
    <w:p w:rsidR="004052F9" w:rsidRDefault="004052F9" w:rsidP="004052F9">
      <w:pPr>
        <w:pStyle w:val="a3"/>
      </w:pPr>
      <w:r>
        <w:t>-- словно девочки-сестры</w:t>
      </w:r>
    </w:p>
    <w:p w:rsidR="004052F9" w:rsidRDefault="004052F9" w:rsidP="004052F9">
      <w:pPr>
        <w:pStyle w:val="a3"/>
      </w:pPr>
      <w:r>
        <w:t>из непрожитых лет,</w:t>
      </w:r>
    </w:p>
    <w:p w:rsidR="004052F9" w:rsidRDefault="004052F9" w:rsidP="004052F9">
      <w:pPr>
        <w:pStyle w:val="a3"/>
      </w:pPr>
      <w:r>
        <w:t>выбегая на остров,</w:t>
      </w:r>
    </w:p>
    <w:p w:rsidR="004052F9" w:rsidRDefault="004052F9" w:rsidP="004052F9">
      <w:pPr>
        <w:pStyle w:val="a3"/>
      </w:pPr>
      <w:r>
        <w:t>машут мальчику вслед.</w:t>
      </w:r>
    </w:p>
    <w:p w:rsidR="00A22DAA" w:rsidRDefault="00A22DAA" w:rsidP="004052F9">
      <w:pPr>
        <w:pStyle w:val="a3"/>
      </w:pPr>
      <w:bookmarkStart w:id="0" w:name="_GoBack"/>
      <w:bookmarkEnd w:id="0"/>
    </w:p>
    <w:p w:rsidR="004052F9" w:rsidRPr="004052F9" w:rsidRDefault="00A22DAA" w:rsidP="004052F9">
      <w:pPr>
        <w:pStyle w:val="a3"/>
        <w:rPr>
          <w:b/>
        </w:rPr>
      </w:pPr>
      <w:r>
        <w:rPr>
          <w:b/>
        </w:rPr>
        <w:t>ПЕСНЯ «Пришёл сон из семи сёл»</w:t>
      </w:r>
      <w:r w:rsidR="002478D4">
        <w:rPr>
          <w:b/>
        </w:rPr>
        <w:t xml:space="preserve"> (исполняется под гитару)</w:t>
      </w:r>
    </w:p>
    <w:p w:rsidR="004052F9" w:rsidRDefault="004052F9" w:rsidP="004052F9">
      <w:pPr>
        <w:pStyle w:val="a3"/>
      </w:pPr>
    </w:p>
    <w:p w:rsidR="004052F9" w:rsidRPr="004052F9" w:rsidRDefault="004052F9" w:rsidP="004052F9">
      <w:pPr>
        <w:pStyle w:val="a3"/>
        <w:rPr>
          <w:b/>
        </w:rPr>
      </w:pPr>
      <w:r w:rsidRPr="004052F9">
        <w:rPr>
          <w:b/>
        </w:rPr>
        <w:t>Читается стихотворение:</w:t>
      </w:r>
    </w:p>
    <w:p w:rsidR="004052F9" w:rsidRDefault="004052F9" w:rsidP="004052F9">
      <w:pPr>
        <w:pStyle w:val="a3"/>
      </w:pPr>
      <w:r>
        <w:t xml:space="preserve">     Бессмертия у смерти не прошу.</w:t>
      </w:r>
    </w:p>
    <w:p w:rsidR="004052F9" w:rsidRDefault="004052F9" w:rsidP="004052F9">
      <w:pPr>
        <w:pStyle w:val="a3"/>
      </w:pPr>
      <w:r>
        <w:t xml:space="preserve">     Испуганный, возлюбленный и нищий</w:t>
      </w:r>
      <w:proofErr w:type="gramStart"/>
      <w:r>
        <w:t>, --</w:t>
      </w:r>
      <w:proofErr w:type="gramEnd"/>
    </w:p>
    <w:p w:rsidR="004052F9" w:rsidRDefault="004052F9" w:rsidP="004052F9">
      <w:pPr>
        <w:pStyle w:val="a3"/>
      </w:pPr>
      <w:r>
        <w:t xml:space="preserve">     но с каждым днем я прожитым дышу</w:t>
      </w:r>
    </w:p>
    <w:p w:rsidR="004052F9" w:rsidRDefault="004052F9" w:rsidP="004052F9">
      <w:pPr>
        <w:pStyle w:val="a3"/>
      </w:pPr>
      <w:r>
        <w:t xml:space="preserve">     уверенней и сладостней и чище.</w:t>
      </w:r>
    </w:p>
    <w:p w:rsidR="004052F9" w:rsidRDefault="004052F9" w:rsidP="004052F9">
      <w:pPr>
        <w:pStyle w:val="a3"/>
      </w:pPr>
    </w:p>
    <w:p w:rsidR="004052F9" w:rsidRDefault="004052F9" w:rsidP="004052F9">
      <w:pPr>
        <w:pStyle w:val="a3"/>
      </w:pPr>
      <w:r>
        <w:t xml:space="preserve">     Как широко на набережных мне,</w:t>
      </w:r>
    </w:p>
    <w:p w:rsidR="004052F9" w:rsidRDefault="004052F9" w:rsidP="004052F9">
      <w:pPr>
        <w:pStyle w:val="a3"/>
      </w:pPr>
      <w:r>
        <w:t xml:space="preserve">     как холодно и ветрено и вечно,</w:t>
      </w:r>
    </w:p>
    <w:p w:rsidR="004052F9" w:rsidRDefault="004052F9" w:rsidP="004052F9">
      <w:pPr>
        <w:pStyle w:val="a3"/>
      </w:pPr>
      <w:r>
        <w:t xml:space="preserve">     как облака, блестящие в окне,</w:t>
      </w:r>
    </w:p>
    <w:p w:rsidR="004052F9" w:rsidRDefault="004052F9" w:rsidP="004052F9">
      <w:pPr>
        <w:pStyle w:val="a3"/>
      </w:pPr>
      <w:r>
        <w:t xml:space="preserve">     </w:t>
      </w:r>
      <w:proofErr w:type="spellStart"/>
      <w:r>
        <w:t>надломленны</w:t>
      </w:r>
      <w:proofErr w:type="spellEnd"/>
      <w:r>
        <w:t>, легки и быстротечны.</w:t>
      </w:r>
    </w:p>
    <w:p w:rsidR="004052F9" w:rsidRDefault="004052F9" w:rsidP="004052F9">
      <w:pPr>
        <w:pStyle w:val="a3"/>
      </w:pPr>
    </w:p>
    <w:p w:rsidR="004052F9" w:rsidRDefault="004052F9" w:rsidP="004052F9">
      <w:pPr>
        <w:pStyle w:val="a3"/>
      </w:pPr>
      <w:r>
        <w:t xml:space="preserve">     И осенью и летом не умру,</w:t>
      </w:r>
    </w:p>
    <w:p w:rsidR="004052F9" w:rsidRDefault="004052F9" w:rsidP="004052F9">
      <w:pPr>
        <w:pStyle w:val="a3"/>
      </w:pPr>
      <w:r>
        <w:t xml:space="preserve">     не всколыхнется зимняя простынка,</w:t>
      </w:r>
    </w:p>
    <w:p w:rsidR="004052F9" w:rsidRDefault="004052F9" w:rsidP="004052F9">
      <w:pPr>
        <w:pStyle w:val="a3"/>
      </w:pPr>
      <w:r>
        <w:t xml:space="preserve">     взгляни, любовь, как в розовом углу</w:t>
      </w:r>
    </w:p>
    <w:p w:rsidR="004052F9" w:rsidRDefault="004052F9" w:rsidP="004052F9">
      <w:pPr>
        <w:pStyle w:val="a3"/>
      </w:pPr>
      <w:r>
        <w:t xml:space="preserve">     горит меж мной и жизнью паутинка.</w:t>
      </w:r>
    </w:p>
    <w:p w:rsidR="004052F9" w:rsidRDefault="004052F9" w:rsidP="004052F9">
      <w:pPr>
        <w:pStyle w:val="a3"/>
      </w:pPr>
    </w:p>
    <w:p w:rsidR="004052F9" w:rsidRDefault="004052F9" w:rsidP="004052F9">
      <w:pPr>
        <w:pStyle w:val="a3"/>
      </w:pPr>
      <w:r>
        <w:t xml:space="preserve">     И что-то, как раздавленный паук,</w:t>
      </w:r>
    </w:p>
    <w:p w:rsidR="004052F9" w:rsidRDefault="004052F9" w:rsidP="004052F9">
      <w:pPr>
        <w:pStyle w:val="a3"/>
      </w:pPr>
      <w:r>
        <w:t xml:space="preserve">     во мне бежит и странно угасает.</w:t>
      </w:r>
    </w:p>
    <w:p w:rsidR="004052F9" w:rsidRDefault="004052F9" w:rsidP="004052F9">
      <w:pPr>
        <w:pStyle w:val="a3"/>
      </w:pPr>
      <w:r>
        <w:t xml:space="preserve">     Но выдохи мои и взмахи рук</w:t>
      </w:r>
    </w:p>
    <w:p w:rsidR="004052F9" w:rsidRDefault="004052F9" w:rsidP="004052F9">
      <w:pPr>
        <w:pStyle w:val="a3"/>
      </w:pPr>
      <w:r>
        <w:t xml:space="preserve">     меж временем и мною повисают.</w:t>
      </w:r>
    </w:p>
    <w:p w:rsidR="004052F9" w:rsidRDefault="004052F9" w:rsidP="004052F9">
      <w:pPr>
        <w:pStyle w:val="a3"/>
      </w:pPr>
    </w:p>
    <w:p w:rsidR="004052F9" w:rsidRDefault="004052F9" w:rsidP="004052F9">
      <w:pPr>
        <w:pStyle w:val="a3"/>
      </w:pPr>
      <w:r>
        <w:lastRenderedPageBreak/>
        <w:t xml:space="preserve">     Да. Времени</w:t>
      </w:r>
      <w:proofErr w:type="gramStart"/>
      <w:r>
        <w:t xml:space="preserve"> -- </w:t>
      </w:r>
      <w:proofErr w:type="gramEnd"/>
      <w:r>
        <w:t>о собственной судьбе</w:t>
      </w:r>
    </w:p>
    <w:p w:rsidR="004052F9" w:rsidRDefault="004052F9" w:rsidP="004052F9">
      <w:pPr>
        <w:pStyle w:val="a3"/>
      </w:pPr>
      <w:r>
        <w:t xml:space="preserve">     кричу все громче голосом печальным.</w:t>
      </w:r>
    </w:p>
    <w:p w:rsidR="004052F9" w:rsidRDefault="004052F9" w:rsidP="004052F9">
      <w:pPr>
        <w:pStyle w:val="a3"/>
      </w:pPr>
      <w:r>
        <w:t xml:space="preserve">     Да. Говорю о времени себе,</w:t>
      </w:r>
    </w:p>
    <w:p w:rsidR="004052F9" w:rsidRDefault="004052F9" w:rsidP="004052F9">
      <w:pPr>
        <w:pStyle w:val="a3"/>
      </w:pPr>
      <w:r>
        <w:t xml:space="preserve">     но время мне ответствует молчаньем.</w:t>
      </w:r>
    </w:p>
    <w:p w:rsidR="004052F9" w:rsidRDefault="004052F9" w:rsidP="004052F9">
      <w:pPr>
        <w:pStyle w:val="a3"/>
      </w:pPr>
    </w:p>
    <w:p w:rsidR="004052F9" w:rsidRDefault="004052F9" w:rsidP="004052F9">
      <w:pPr>
        <w:pStyle w:val="a3"/>
      </w:pPr>
      <w:r>
        <w:t xml:space="preserve">     Лети в окне и вздрагивай в огне,</w:t>
      </w:r>
    </w:p>
    <w:p w:rsidR="004052F9" w:rsidRDefault="004052F9" w:rsidP="004052F9">
      <w:pPr>
        <w:pStyle w:val="a3"/>
      </w:pPr>
      <w:r>
        <w:t xml:space="preserve">     слетай, слетай на </w:t>
      </w:r>
      <w:proofErr w:type="spellStart"/>
      <w:r>
        <w:t>фитилечек</w:t>
      </w:r>
      <w:proofErr w:type="spellEnd"/>
      <w:r>
        <w:t xml:space="preserve"> жадный.</w:t>
      </w:r>
    </w:p>
    <w:p w:rsidR="004052F9" w:rsidRDefault="004052F9" w:rsidP="004052F9">
      <w:pPr>
        <w:pStyle w:val="a3"/>
      </w:pPr>
      <w:r>
        <w:t xml:space="preserve">     Свисти, река! Звони, звони по мне,</w:t>
      </w:r>
    </w:p>
    <w:p w:rsidR="004052F9" w:rsidRDefault="004052F9" w:rsidP="004052F9">
      <w:pPr>
        <w:pStyle w:val="a3"/>
      </w:pPr>
      <w:r>
        <w:t xml:space="preserve">     мой Петербург, мой колокол пожарный.</w:t>
      </w:r>
    </w:p>
    <w:p w:rsidR="004052F9" w:rsidRDefault="004052F9" w:rsidP="004052F9">
      <w:pPr>
        <w:pStyle w:val="a3"/>
      </w:pPr>
    </w:p>
    <w:p w:rsidR="004052F9" w:rsidRDefault="004052F9" w:rsidP="004052F9">
      <w:pPr>
        <w:pStyle w:val="a3"/>
      </w:pPr>
      <w:r>
        <w:t xml:space="preserve">     Пусть время обо мне молчит.</w:t>
      </w:r>
    </w:p>
    <w:p w:rsidR="004052F9" w:rsidRDefault="004052F9" w:rsidP="004052F9">
      <w:pPr>
        <w:pStyle w:val="a3"/>
      </w:pPr>
      <w:r>
        <w:t xml:space="preserve">     Пускай легко рыдает ветер резкий</w:t>
      </w:r>
    </w:p>
    <w:p w:rsidR="004052F9" w:rsidRDefault="004052F9" w:rsidP="004052F9">
      <w:pPr>
        <w:pStyle w:val="a3"/>
      </w:pPr>
      <w:r>
        <w:t xml:space="preserve">     и над моей могилою еврейской</w:t>
      </w:r>
    </w:p>
    <w:p w:rsidR="004052F9" w:rsidRDefault="004052F9" w:rsidP="004052F9">
      <w:pPr>
        <w:pStyle w:val="a3"/>
      </w:pPr>
      <w:r>
        <w:t xml:space="preserve">     младая жизнь настойчиво кричит.</w:t>
      </w:r>
    </w:p>
    <w:p w:rsidR="003E2FEF" w:rsidRDefault="003E2FEF" w:rsidP="004052F9">
      <w:pPr>
        <w:pStyle w:val="a3"/>
      </w:pPr>
    </w:p>
    <w:p w:rsidR="003E2FEF" w:rsidRPr="003E2FEF" w:rsidRDefault="003E2FEF" w:rsidP="004052F9">
      <w:pPr>
        <w:pStyle w:val="a3"/>
        <w:rPr>
          <w:b/>
        </w:rPr>
      </w:pPr>
      <w:r w:rsidRPr="003E2FEF">
        <w:rPr>
          <w:b/>
        </w:rPr>
        <w:t>ПЕСНЯ «Как славно вечером в избе»</w:t>
      </w:r>
      <w:r w:rsidR="00BE4394">
        <w:rPr>
          <w:b/>
        </w:rPr>
        <w:t xml:space="preserve"> (исполняется в сопровождении </w:t>
      </w:r>
      <w:r w:rsidR="002478D4">
        <w:rPr>
          <w:b/>
        </w:rPr>
        <w:t xml:space="preserve">инструментального </w:t>
      </w:r>
      <w:r w:rsidR="00BE4394">
        <w:rPr>
          <w:b/>
        </w:rPr>
        <w:t>оркест</w:t>
      </w:r>
      <w:r w:rsidR="002478D4">
        <w:rPr>
          <w:b/>
        </w:rPr>
        <w:t>ра</w:t>
      </w:r>
      <w:proofErr w:type="gramStart"/>
      <w:r w:rsidR="002478D4">
        <w:rPr>
          <w:b/>
        </w:rPr>
        <w:t xml:space="preserve"> </w:t>
      </w:r>
      <w:r w:rsidR="00BE4394">
        <w:rPr>
          <w:b/>
        </w:rPr>
        <w:t>)</w:t>
      </w:r>
      <w:proofErr w:type="gramEnd"/>
    </w:p>
    <w:p w:rsidR="005123DB" w:rsidRDefault="005123DB" w:rsidP="00B34965">
      <w:pPr>
        <w:pStyle w:val="a3"/>
      </w:pPr>
    </w:p>
    <w:p w:rsidR="005123DB" w:rsidRPr="005123DB" w:rsidRDefault="005123DB" w:rsidP="00B34965">
      <w:pPr>
        <w:pStyle w:val="a3"/>
      </w:pPr>
    </w:p>
    <w:sectPr w:rsidR="005123DB" w:rsidRPr="005123DB" w:rsidSect="00C63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8045F"/>
    <w:rsid w:val="000C3F97"/>
    <w:rsid w:val="001E412F"/>
    <w:rsid w:val="001F6470"/>
    <w:rsid w:val="00215D97"/>
    <w:rsid w:val="002478D4"/>
    <w:rsid w:val="00287BF3"/>
    <w:rsid w:val="003E2FEF"/>
    <w:rsid w:val="004052F9"/>
    <w:rsid w:val="00465ADC"/>
    <w:rsid w:val="004D5501"/>
    <w:rsid w:val="005123DB"/>
    <w:rsid w:val="00556494"/>
    <w:rsid w:val="00696877"/>
    <w:rsid w:val="00704DEE"/>
    <w:rsid w:val="00732EAA"/>
    <w:rsid w:val="00802341"/>
    <w:rsid w:val="00817676"/>
    <w:rsid w:val="0088045F"/>
    <w:rsid w:val="009D7F37"/>
    <w:rsid w:val="00A22DAA"/>
    <w:rsid w:val="00A4456A"/>
    <w:rsid w:val="00AB0178"/>
    <w:rsid w:val="00AE1919"/>
    <w:rsid w:val="00B07CE7"/>
    <w:rsid w:val="00B34965"/>
    <w:rsid w:val="00BA220B"/>
    <w:rsid w:val="00BC222A"/>
    <w:rsid w:val="00BE4394"/>
    <w:rsid w:val="00C63C39"/>
    <w:rsid w:val="00C669B4"/>
    <w:rsid w:val="00C962F8"/>
    <w:rsid w:val="00CC41F1"/>
    <w:rsid w:val="00CD52C9"/>
    <w:rsid w:val="00D6667F"/>
    <w:rsid w:val="00DF4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8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8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2D09-8CF5-40EE-9BB8-486D5224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7</cp:revision>
  <cp:lastPrinted>2015-12-15T07:06:00Z</cp:lastPrinted>
  <dcterms:created xsi:type="dcterms:W3CDTF">2015-11-14T15:05:00Z</dcterms:created>
  <dcterms:modified xsi:type="dcterms:W3CDTF">2019-10-30T05:57:00Z</dcterms:modified>
</cp:coreProperties>
</file>